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540" w:tblpY="1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2863"/>
        <w:gridCol w:w="3431"/>
        <w:gridCol w:w="3515"/>
        <w:gridCol w:w="1559"/>
        <w:gridCol w:w="1276"/>
        <w:gridCol w:w="45"/>
      </w:tblGrid>
      <w:tr w:rsidR="00415B9B" w:rsidRPr="0017535F" w14:paraId="112F068B" w14:textId="77777777" w:rsidTr="006E4BA5">
        <w:trPr>
          <w:trHeight w:val="409"/>
        </w:trPr>
        <w:tc>
          <w:tcPr>
            <w:tcW w:w="16058" w:type="dxa"/>
            <w:gridSpan w:val="8"/>
            <w:shd w:val="clear" w:color="auto" w:fill="FFC000"/>
            <w:vAlign w:val="center"/>
          </w:tcPr>
          <w:p w14:paraId="4DBAC547" w14:textId="76F37005" w:rsidR="009D351D" w:rsidRPr="00E75E5B" w:rsidRDefault="00415B9B" w:rsidP="00E90AC3">
            <w:pPr>
              <w:jc w:val="both"/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</w:t>
            </w:r>
            <w:r w:rsidR="00E90AC3" w:rsidRPr="00E75E5B">
              <w:rPr>
                <w:b/>
                <w:noProof/>
              </w:rPr>
              <w:t>esto savivaldybės administracija yra sudariusi</w:t>
            </w:r>
            <w:r w:rsidRPr="00E75E5B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bendro profilio</w:t>
            </w:r>
            <w:r w:rsidRPr="00E75E5B">
              <w:rPr>
                <w:b/>
                <w:noProof/>
              </w:rPr>
              <w:t xml:space="preserve"> socialinės globos įstaigomis:</w:t>
            </w:r>
          </w:p>
        </w:tc>
      </w:tr>
      <w:tr w:rsidR="00415B9B" w:rsidRPr="0017535F" w14:paraId="5E1CB624" w14:textId="77777777" w:rsidTr="00B23ABE">
        <w:trPr>
          <w:gridAfter w:val="1"/>
          <w:wAfter w:w="45" w:type="dxa"/>
          <w:trHeight w:val="40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41ABC7D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Nr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14:paraId="20BDF7E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Įstaigos pavadinimas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32DB3ED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dresas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14:paraId="2007931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Kontaktai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5DA33F16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Internetinės svetainės adresa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0B36B00" w14:textId="1925555F" w:rsidR="00415B9B" w:rsidRPr="00A65E3E" w:rsidRDefault="00415B9B" w:rsidP="00A65E3E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Paslaugų kaina, mėn./Eur</w:t>
            </w:r>
          </w:p>
        </w:tc>
      </w:tr>
      <w:tr w:rsidR="00415B9B" w:rsidRPr="00E75E5B" w14:paraId="38BF1AEB" w14:textId="77777777" w:rsidTr="00B23ABE">
        <w:trPr>
          <w:gridAfter w:val="1"/>
          <w:wAfter w:w="45" w:type="dxa"/>
          <w:trHeight w:val="412"/>
        </w:trPr>
        <w:tc>
          <w:tcPr>
            <w:tcW w:w="648" w:type="dxa"/>
            <w:vMerge/>
            <w:shd w:val="clear" w:color="auto" w:fill="auto"/>
            <w:vAlign w:val="center"/>
          </w:tcPr>
          <w:p w14:paraId="0E84667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14:paraId="085A849F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</w:tcPr>
          <w:p w14:paraId="139E888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</w:tcPr>
          <w:p w14:paraId="43E76DF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20718F6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7BFA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Senyvo amžiaus ir asmenims su nega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15ED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smenims su sunkia negalia</w:t>
            </w:r>
          </w:p>
        </w:tc>
      </w:tr>
      <w:tr w:rsidR="00415B9B" w:rsidRPr="00E75E5B" w14:paraId="749D95C8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6787C8B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74EABCD" w14:textId="77777777" w:rsidR="00415B9B" w:rsidRPr="00E75E5B" w:rsidRDefault="00415B9B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Raseinių r. Blinstrubiškių socialin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021A002" w14:textId="77777777" w:rsidR="00415B9B" w:rsidRPr="00E75E5B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Dvaro g. 6, Blinstrubiškių k., Paliepių sen., Raseinių r. sav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04199B" w14:textId="508F66CF" w:rsidR="00415B9B" w:rsidRPr="00E75E5B" w:rsidRDefault="008A0F97" w:rsidP="00415B9B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+370</w:t>
            </w:r>
            <w:r w:rsidR="00415B9B" w:rsidRPr="00E75E5B">
              <w:rPr>
                <w:noProof/>
              </w:rPr>
              <w:t xml:space="preserve"> 428 55122</w:t>
            </w:r>
          </w:p>
          <w:p w14:paraId="395747F2" w14:textId="67814942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bsgndirektorius@gmail.com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46FD379" w14:textId="77777777" w:rsidR="00415B9B" w:rsidRPr="00E75E5B" w:rsidRDefault="00415B9B" w:rsidP="00415B9B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bsgn.lt/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0AA84" w14:textId="3BEBD94B" w:rsidR="00415B9B" w:rsidRPr="00E75E5B" w:rsidRDefault="00CE1E71" w:rsidP="00394C6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  <w:r w:rsidR="00D81461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0</w:t>
            </w:r>
            <w:r w:rsidR="00A67E8C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A5075" w14:textId="046C2D4E" w:rsidR="00415B9B" w:rsidRPr="00E75E5B" w:rsidRDefault="00CE1E71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  <w:r w:rsidR="00D81461">
              <w:rPr>
                <w:b/>
                <w:noProof/>
              </w:rPr>
              <w:t>45</w:t>
            </w:r>
            <w:r w:rsidR="00A67E8C" w:rsidRPr="00E75E5B">
              <w:rPr>
                <w:b/>
                <w:noProof/>
              </w:rPr>
              <w:t>,00</w:t>
            </w:r>
          </w:p>
        </w:tc>
      </w:tr>
      <w:tr w:rsidR="00415B9B" w:rsidRPr="00E75E5B" w14:paraId="4283E17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880E78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A9FF253" w14:textId="12663D73" w:rsidR="00415B9B" w:rsidRPr="00E75E5B" w:rsidRDefault="0069210A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Prienų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20471A" w14:textId="15CDA9B4" w:rsidR="00415B9B" w:rsidRPr="00E75E5B" w:rsidRDefault="0069210A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nemunės g. 28, Priena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71D267D" w14:textId="14B25F7C" w:rsidR="00415B9B" w:rsidRPr="00E75E5B" w:rsidRDefault="008A0F97" w:rsidP="00415B9B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="0069210A" w:rsidRPr="00E75E5B">
              <w:rPr>
                <w:noProof/>
              </w:rPr>
              <w:t> 319 60368</w:t>
            </w:r>
          </w:p>
          <w:p w14:paraId="4B255F6C" w14:textId="01CA1341" w:rsidR="0069210A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info@pgn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3CA9344" w14:textId="7247852E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http://p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DA32D" w14:textId="77E81845" w:rsidR="009C6701" w:rsidRPr="003C7F9B" w:rsidRDefault="009C6701" w:rsidP="00415B9B">
            <w:pPr>
              <w:jc w:val="center"/>
              <w:rPr>
                <w:b/>
                <w:noProof/>
              </w:rPr>
            </w:pPr>
            <w:r w:rsidRPr="003C7F9B">
              <w:rPr>
                <w:b/>
                <w:noProof/>
              </w:rPr>
              <w:t>10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B504A" w14:textId="46581C86" w:rsidR="009C6701" w:rsidRPr="003C7F9B" w:rsidRDefault="009C6701" w:rsidP="00415B9B">
            <w:pPr>
              <w:jc w:val="center"/>
              <w:rPr>
                <w:b/>
                <w:noProof/>
              </w:rPr>
            </w:pPr>
            <w:r w:rsidRPr="003C7F9B">
              <w:rPr>
                <w:b/>
                <w:noProof/>
              </w:rPr>
              <w:t>1150,00</w:t>
            </w:r>
          </w:p>
        </w:tc>
      </w:tr>
      <w:tr w:rsidR="0069210A" w:rsidRPr="00E75E5B" w14:paraId="21D9B9E9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56702FF" w14:textId="645A7634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BEAC7B3" w14:textId="52EB9CCA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esto savivaldyb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8FC20C6" w14:textId="33EAE3B9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Energetikų 20A, Šiaulių m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52F1117" w14:textId="6A2A1330" w:rsidR="0069210A" w:rsidRPr="00E75E5B" w:rsidRDefault="008A0F97" w:rsidP="0069210A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69210A" w:rsidRPr="00E75E5B">
              <w:rPr>
                <w:noProof/>
              </w:rPr>
              <w:t xml:space="preserve"> 41 433644</w:t>
            </w:r>
          </w:p>
          <w:p w14:paraId="7B824AC8" w14:textId="0DF1E1E9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globa@siauli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07BC86D" w14:textId="2AFD2E05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siauliuglobosnamai.lt/index.ph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4DB7C" w14:textId="3009EDB1" w:rsidR="0069210A" w:rsidRPr="00E75E5B" w:rsidRDefault="0046187F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85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4EE61" w14:textId="2CA40270" w:rsidR="0069210A" w:rsidRPr="00E75E5B" w:rsidRDefault="0046187F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8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63AB74C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86DE0CE" w14:textId="23A225E6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4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5636B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Beržėnų senjorų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7E22A9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Girstulės g. 14, Beržėnai, Jonišk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A0483DE" w14:textId="05D75F86" w:rsidR="0069210A" w:rsidRPr="00E75E5B" w:rsidRDefault="008A0F97" w:rsidP="0069210A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69210A" w:rsidRPr="00E75E5B">
              <w:rPr>
                <w:noProof/>
              </w:rPr>
              <w:t xml:space="preserve"> 614 80860</w:t>
            </w:r>
          </w:p>
          <w:p w14:paraId="6A438049" w14:textId="7134AD4D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berzenusenjor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A9D69E7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berzenusene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4A6A6" w14:textId="7C4C78F0" w:rsidR="0069210A" w:rsidRPr="00E75E5B" w:rsidRDefault="002F78CB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81461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0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9FF14" w14:textId="520CE549" w:rsidR="0069210A" w:rsidRPr="00E75E5B" w:rsidRDefault="002F78CB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81461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0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5CCEAF45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43AB3628" w14:textId="4A827EEB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5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A4963C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Sidabrinis amžius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860C43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uprių km., Anykšč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D910B95" w14:textId="4E88B0F1" w:rsidR="0069210A" w:rsidRPr="00E75E5B" w:rsidRDefault="008A0F97" w:rsidP="0069210A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="0069210A" w:rsidRPr="00E75E5B">
              <w:rPr>
                <w:noProof/>
              </w:rPr>
              <w:t> 659 05300</w:t>
            </w:r>
          </w:p>
          <w:p w14:paraId="1076112C" w14:textId="71325FA5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sidabrinisamzius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C7D87BF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sidabrinisamzi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D7E29" w14:textId="5E0B8EAE" w:rsidR="0069210A" w:rsidRPr="00E75E5B" w:rsidRDefault="0057546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519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DA137" w14:textId="7FFEF230" w:rsidR="0069210A" w:rsidRPr="00E75E5B" w:rsidRDefault="0057546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564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A6D11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0026C050" w14:textId="760AD59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AC7329" w14:textId="3E21CD5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Antavilių pensionatas 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CACB48" w14:textId="31D04AB8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Antavilių g. 11, Vilniu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ECF37D5" w14:textId="22F742D5" w:rsidR="00BB73DF" w:rsidRPr="00E75E5B" w:rsidRDefault="008A0F97" w:rsidP="00BB73DF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76 24002</w:t>
            </w:r>
          </w:p>
          <w:p w14:paraId="4DCC1C90" w14:textId="024C2F31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pensionatas@antavili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A709249" w14:textId="515D5EA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antavi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8C96B" w14:textId="5D6797AA" w:rsidR="00BB73DF" w:rsidRPr="00E75E5B" w:rsidRDefault="00E1607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543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3F1F9" w14:textId="63661768" w:rsidR="00BB73DF" w:rsidRPr="00E75E5B" w:rsidRDefault="00E1607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664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62A4359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AF83CB" w14:textId="7E5AA48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45FDDEF" w14:textId="492C9A8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Druskininkų globos ir slaug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31F83A" w14:textId="77777777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lonio g. 14B-7, Druskininkai</w:t>
            </w:r>
          </w:p>
          <w:p w14:paraId="7CD1F5D5" w14:textId="7DA232F9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B0C9D37" w14:textId="5899D0E2" w:rsidR="00BB73DF" w:rsidRPr="00E75E5B" w:rsidRDefault="008A0F97" w:rsidP="00BB73DF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20 13355</w:t>
            </w:r>
          </w:p>
          <w:p w14:paraId="73615E40" w14:textId="07298B1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druskininkunam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969C3AB" w14:textId="7E18D714" w:rsidR="00BB73DF" w:rsidRPr="00E75E5B" w:rsidRDefault="00D045BA" w:rsidP="00BB73DF">
            <w:pPr>
              <w:rPr>
                <w:noProof/>
              </w:rPr>
            </w:pPr>
            <w:r w:rsidRPr="00D045BA">
              <w:rPr>
                <w:noProof/>
              </w:rPr>
              <w:t>https://druskinink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723A" w14:textId="2CEDAA0C" w:rsidR="00BB73DF" w:rsidRPr="00E75E5B" w:rsidRDefault="000B095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46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F05B2" w14:textId="7795E714" w:rsidR="00BB73DF" w:rsidRPr="00E75E5B" w:rsidRDefault="000B095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8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FB41B18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E668453" w14:textId="0A113E94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4B405D3" w14:textId="7777777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„Gintkosta“ </w:t>
            </w:r>
          </w:p>
          <w:p w14:paraId="2DEF3992" w14:textId="0950354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Smiltel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B857C1" w14:textId="65181B5C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erbinų g. 1, Labūnava, Kėdainių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8DE9853" w14:textId="3BEC771A" w:rsidR="00BB73DF" w:rsidRPr="00E75E5B" w:rsidRDefault="008A0F97" w:rsidP="00BB73D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85 01565</w:t>
            </w:r>
          </w:p>
          <w:p w14:paraId="6A457A4B" w14:textId="24676C1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info@smiltelesnam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67175AD" w14:textId="498EDAF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miltele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2CF0" w14:textId="5E1CAC16" w:rsidR="00BB73DF" w:rsidRPr="00E75E5B" w:rsidRDefault="00372D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33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4CAC7" w14:textId="5C8C72B0" w:rsidR="00BB73DF" w:rsidRPr="00E75E5B" w:rsidRDefault="00372D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59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510F83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B8049A7" w14:textId="088E862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8544557" w14:textId="26ABB581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Joniškio Švč. M. Marijos parapijos senelių globos namai „Santara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F5114B" w14:textId="245EEF41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Livonijos g. 30, Joniški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90D5ED6" w14:textId="565930B3" w:rsidR="00BB73DF" w:rsidRPr="00E75E5B" w:rsidRDefault="008A0F97" w:rsidP="00BB73D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BB73DF" w:rsidRPr="00E75E5B">
              <w:rPr>
                <w:noProof/>
              </w:rPr>
              <w:t xml:space="preserve"> 426 55357</w:t>
            </w:r>
          </w:p>
          <w:p w14:paraId="6C93E449" w14:textId="6C815FAF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joniskis.santar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0A9AFE5" w14:textId="24DEA8E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DA2E9" w14:textId="77AF8F6D" w:rsidR="00BB73DF" w:rsidRPr="00E75E5B" w:rsidRDefault="00554E7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300</w:t>
            </w:r>
            <w:r w:rsidR="00BB73DF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F7965" w14:textId="7239D4FE" w:rsidR="00BB73DF" w:rsidRPr="00E75E5B" w:rsidRDefault="00554E7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11360E">
              <w:rPr>
                <w:b/>
                <w:noProof/>
              </w:rPr>
              <w:t>50</w:t>
            </w:r>
            <w:r>
              <w:rPr>
                <w:b/>
                <w:noProof/>
              </w:rPr>
              <w:t>0</w:t>
            </w:r>
            <w:r w:rsidR="00BB73DF">
              <w:rPr>
                <w:b/>
                <w:noProof/>
              </w:rPr>
              <w:t>,00</w:t>
            </w:r>
          </w:p>
        </w:tc>
      </w:tr>
      <w:tr w:rsidR="00BB73DF" w:rsidRPr="00E75E5B" w14:paraId="01C413F1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710048B" w14:textId="2E56316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C8B0DCE" w14:textId="2F6D494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</w:t>
            </w:r>
            <w:r w:rsidR="0011360E">
              <w:rPr>
                <w:b/>
                <w:noProof/>
              </w:rPr>
              <w:t>„Paupio globo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D9D7259" w14:textId="0D5455A3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upio g. 40, Ruklos k.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2C9E966" w14:textId="38D1A544" w:rsidR="00B23ABE" w:rsidRDefault="008A0F97" w:rsidP="00BB73D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BB73DF" w:rsidRPr="00E75E5B">
              <w:rPr>
                <w:noProof/>
              </w:rPr>
              <w:t>626 29943</w:t>
            </w:r>
          </w:p>
          <w:p w14:paraId="24EC3FB9" w14:textId="5BC1BF04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info@lrsc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6556DF5" w14:textId="5554358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lrsc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809FF" w14:textId="41534BFF" w:rsidR="003C7F9B" w:rsidRPr="00E75E5B" w:rsidRDefault="003C7F9B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46C1B" w14:textId="6FB271CE" w:rsidR="009C6701" w:rsidRPr="009C6701" w:rsidRDefault="009C6701" w:rsidP="003C7F9B">
            <w:pPr>
              <w:jc w:val="center"/>
              <w:rPr>
                <w:b/>
                <w:noProof/>
                <w:highlight w:val="yellow"/>
              </w:rPr>
            </w:pPr>
            <w:r w:rsidRPr="003C7F9B">
              <w:rPr>
                <w:b/>
                <w:noProof/>
              </w:rPr>
              <w:t>1600,00</w:t>
            </w:r>
          </w:p>
        </w:tc>
      </w:tr>
      <w:tr w:rsidR="00BB73DF" w:rsidRPr="00E75E5B" w14:paraId="1B429727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A3DA6A4" w14:textId="677528A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2ED439" w14:textId="0F892DE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Ežerėlio slaugo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9055BD" w14:textId="1CB2B1E4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. Neries g. 4, Ežerėlio m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E5F296F" w14:textId="3FC18B16" w:rsidR="00BB73DF" w:rsidRPr="00E75E5B" w:rsidRDefault="008A0F97" w:rsidP="00BB73DF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BB73DF" w:rsidRPr="00E75E5B">
              <w:rPr>
                <w:noProof/>
              </w:rPr>
              <w:t xml:space="preserve"> 37 534240, </w:t>
            </w: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99 61975</w:t>
            </w:r>
          </w:p>
          <w:p w14:paraId="0AD02C3E" w14:textId="74622708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lastRenderedPageBreak/>
              <w:t>ezerelioslauga@gmail.com, slauga@ezerelis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F3E0370" w14:textId="71D7CBD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lastRenderedPageBreak/>
              <w:t>https://ezerelioslauga.webnode.com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D361" w14:textId="66253199" w:rsidR="00BB73DF" w:rsidRPr="00E75E5B" w:rsidRDefault="00CE7B0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552A2">
              <w:rPr>
                <w:b/>
                <w:noProof/>
              </w:rPr>
              <w:t>35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7F519" w14:textId="2CD1E825" w:rsidR="00BB73DF" w:rsidRPr="00E75E5B" w:rsidRDefault="00CE7B0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552A2">
              <w:rPr>
                <w:b/>
                <w:noProof/>
              </w:rPr>
              <w:t>5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3CCD523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4AD6930" w14:textId="2BF42EE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BA95537" w14:textId="3A4EAB80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Muniškių socialinės globo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3705B5" w14:textId="771628C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Saulėtekio g. 6, Muniškių k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26A3D2" w14:textId="7E708D40" w:rsidR="00BB73DF" w:rsidRPr="00E75E5B" w:rsidRDefault="008A0F97" w:rsidP="00BB73DF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BB73DF" w:rsidRPr="00E75E5B">
              <w:rPr>
                <w:noProof/>
              </w:rPr>
              <w:t xml:space="preserve"> 37 523373</w:t>
            </w:r>
          </w:p>
          <w:p w14:paraId="16B0F8D3" w14:textId="0C546AA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direktoremsn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E467478" w14:textId="37B9CC0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muniskiusene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BE50E" w14:textId="16DEDC46" w:rsidR="00BB73DF" w:rsidRDefault="00BD27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552A2">
              <w:rPr>
                <w:b/>
                <w:noProof/>
              </w:rPr>
              <w:t>410</w:t>
            </w:r>
            <w:r w:rsidR="00BB73DF" w:rsidRPr="00E75E5B">
              <w:rPr>
                <w:b/>
                <w:noProof/>
              </w:rPr>
              <w:t>,00</w:t>
            </w:r>
          </w:p>
          <w:p w14:paraId="0FEEF3D1" w14:textId="746EF1A7" w:rsidR="00941C8A" w:rsidRPr="00941C8A" w:rsidRDefault="00941C8A" w:rsidP="00BB73D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941C8A">
              <w:rPr>
                <w:b/>
                <w:noProof/>
                <w:sz w:val="16"/>
                <w:szCs w:val="16"/>
              </w:rPr>
              <w:t xml:space="preserve">(yra </w:t>
            </w:r>
            <w:r w:rsidR="003269A2">
              <w:rPr>
                <w:b/>
                <w:noProof/>
                <w:sz w:val="16"/>
                <w:szCs w:val="16"/>
              </w:rPr>
              <w:t>papildom</w:t>
            </w:r>
            <w:r w:rsidRPr="00941C8A">
              <w:rPr>
                <w:b/>
                <w:noProof/>
                <w:sz w:val="16"/>
                <w:szCs w:val="16"/>
              </w:rPr>
              <w:t>i įkainiai pagal asmens sutrikimu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A521F" w14:textId="63C7E6ED" w:rsidR="00BB73DF" w:rsidRDefault="00BD27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552A2">
              <w:rPr>
                <w:b/>
                <w:noProof/>
              </w:rPr>
              <w:t>540</w:t>
            </w:r>
            <w:r w:rsidR="00BB73DF" w:rsidRPr="00E75E5B">
              <w:rPr>
                <w:b/>
                <w:noProof/>
              </w:rPr>
              <w:t>,00</w:t>
            </w:r>
          </w:p>
          <w:p w14:paraId="5D0C52B2" w14:textId="3FC23A22" w:rsidR="00941C8A" w:rsidRPr="00E75E5B" w:rsidRDefault="003269A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(yra papildom</w:t>
            </w:r>
            <w:r w:rsidR="00941C8A" w:rsidRPr="00941C8A">
              <w:rPr>
                <w:b/>
                <w:noProof/>
                <w:sz w:val="16"/>
                <w:szCs w:val="16"/>
              </w:rPr>
              <w:t>i įkainiai pagal asmens sutrikimus</w:t>
            </w:r>
            <w:r w:rsidR="00AC18A3">
              <w:rPr>
                <w:b/>
                <w:noProof/>
                <w:sz w:val="16"/>
                <w:szCs w:val="16"/>
              </w:rPr>
              <w:t>)</w:t>
            </w:r>
          </w:p>
        </w:tc>
      </w:tr>
      <w:tr w:rsidR="00BB73DF" w:rsidRPr="00E75E5B" w14:paraId="0E359A9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BD85390" w14:textId="7BD7F1C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50A82A5" w14:textId="3A51AA3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senelių namai „Užusali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42CAC9" w14:textId="69FB18B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ėsio g. 12, Krėslynai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0F08C3B" w14:textId="5ECFFCE7" w:rsidR="00BB73DF" w:rsidRPr="00E75E5B" w:rsidRDefault="008A0F97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85 60098</w:t>
            </w:r>
          </w:p>
          <w:p w14:paraId="686C3B47" w14:textId="22AFAF84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almaemilij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B2AF866" w14:textId="5727322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2038" w14:textId="37E8CCC8" w:rsidR="00BB73DF" w:rsidRPr="00E75E5B" w:rsidRDefault="00B90D7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50</w:t>
            </w:r>
            <w:r w:rsidR="0055471C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8E2E8" w14:textId="4C77F8BB" w:rsidR="00BB73DF" w:rsidRPr="00E75E5B" w:rsidRDefault="00B90D7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00</w:t>
            </w:r>
            <w:r w:rsidR="0055471C">
              <w:rPr>
                <w:b/>
                <w:noProof/>
              </w:rPr>
              <w:t>,00</w:t>
            </w:r>
          </w:p>
        </w:tc>
      </w:tr>
      <w:tr w:rsidR="00BB73DF" w:rsidRPr="00E75E5B" w14:paraId="3AF7F080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3978C1E4" w14:textId="230A03E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4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8B3074A" w14:textId="2C9D9FB8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Ruklo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2B9C51" w14:textId="360522CC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Šaudyklos g. 4, Ruklos mstl.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E14BFFD" w14:textId="0B8A42B6" w:rsidR="00BB73DF" w:rsidRPr="00E75E5B" w:rsidRDefault="008A0F97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08 62303</w:t>
            </w:r>
          </w:p>
          <w:p w14:paraId="0EFD3492" w14:textId="79E3204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ruklosglob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2D6766B" w14:textId="5AB60D6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9B540" w14:textId="0ABB508A" w:rsidR="00BB73DF" w:rsidRPr="00E75E5B" w:rsidRDefault="007766B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4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B0B93" w14:textId="54FF7A7C" w:rsidR="00BB73DF" w:rsidRPr="00E75E5B" w:rsidRDefault="007766B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C5F61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4D24021" w14:textId="4C08DF5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5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0F325D4" w14:textId="0553E21E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OFM Mažesnieji broli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FF08D0" w14:textId="7E164F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 Dovydaičio g. 17, Kauna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8F2AB3F" w14:textId="461AF495" w:rsidR="00BB73DF" w:rsidRPr="00E75E5B" w:rsidRDefault="008A0F97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87 59301</w:t>
            </w:r>
          </w:p>
          <w:p w14:paraId="0456CD1B" w14:textId="45D9555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aida@bernardin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1072FD2" w14:textId="32A371A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s://www.klar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248CE" w14:textId="3082CEED" w:rsidR="00BB73DF" w:rsidRPr="00E75E5B" w:rsidRDefault="00E552A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8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FE58C" w14:textId="04998D05" w:rsidR="00BB73DF" w:rsidRPr="00E75E5B" w:rsidRDefault="00245A9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552A2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184792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723D1BC4" w14:textId="7F13374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D5F28B6" w14:textId="04E21B5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olių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A9A75C" w14:textId="713F060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Bridų g. 43, Bridų k., Šiaulių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9D75AAB" w14:textId="493B3960" w:rsidR="00BB73DF" w:rsidRPr="00E75E5B" w:rsidRDefault="008A0F97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BB73DF" w:rsidRPr="00E75E5B">
              <w:rPr>
                <w:noProof/>
              </w:rPr>
              <w:t xml:space="preserve"> 41 371645, </w:t>
            </w: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 xml:space="preserve"> 686 76715</w:t>
            </w:r>
          </w:p>
          <w:p w14:paraId="258634B6" w14:textId="362F81E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info@senoliunam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8A0FE1D" w14:textId="16E0C52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o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169C3" w14:textId="5862E70F" w:rsidR="00BB73DF" w:rsidRPr="00E75E5B" w:rsidRDefault="008C1E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4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345C4" w14:textId="724847DC" w:rsidR="00BB73DF" w:rsidRPr="00E75E5B" w:rsidRDefault="008C1E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9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18C4244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077F909A" w14:textId="038A1793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3DB2429" w14:textId="465FC95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vita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0705EC" w14:textId="63BBF9A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Ryšininko g. 2, Ryšininko k., Vilniau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665157" w14:textId="7E86962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 5 2381473</w:t>
            </w:r>
          </w:p>
          <w:p w14:paraId="6272532E" w14:textId="6D4E4F86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info@senevita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6EDE699" w14:textId="7AF7E47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enevita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46215" w14:textId="1E48B05A" w:rsidR="00BB73DF" w:rsidRPr="00E75E5B" w:rsidRDefault="007A4CAB" w:rsidP="007A4C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395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3AC0D" w14:textId="4F5DA3F1" w:rsidR="00BB73DF" w:rsidRPr="00E75E5B" w:rsidRDefault="007A4CAB" w:rsidP="007A4C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521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19075197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D718D9" w14:textId="02F73D1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2E1171F" w14:textId="37BCE9D3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Šiaulių paliatyvios pagalbos ir slaugos centras „Prasm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40D561" w14:textId="6563110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ainiškių k. 4, Kelmė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9211EA" w14:textId="4041975E" w:rsidR="00BB73DF" w:rsidRPr="00E75E5B" w:rsidRDefault="008A0F97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82 42893</w:t>
            </w:r>
          </w:p>
          <w:p w14:paraId="51D6EE2D" w14:textId="79225D6F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paliatyvairslaug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D7C1156" w14:textId="53853D6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iauliuslauga.lt/apie-mus-1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27FF8" w14:textId="0A8B51F7" w:rsidR="00BB73DF" w:rsidRPr="00E75E5B" w:rsidRDefault="005D5DEB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38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48962" w14:textId="4B017AE1" w:rsidR="00BB73DF" w:rsidRPr="00E75E5B" w:rsidRDefault="00AC1AF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05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7BED45D1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48D1D14A" w14:textId="39FFB5E2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56F001" w14:textId="0578AFEA" w:rsidR="00BB73DF" w:rsidRPr="00E75E5B" w:rsidRDefault="00BB73DF" w:rsidP="00BB73DF">
            <w:pPr>
              <w:rPr>
                <w:b/>
                <w:i/>
                <w:noProof/>
              </w:rPr>
            </w:pPr>
            <w:r w:rsidRPr="00E75E5B">
              <w:rPr>
                <w:b/>
                <w:noProof/>
              </w:rPr>
              <w:t>VšĮ „Elijos Vėjarož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423454" w14:textId="0201598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Kuršių tako g. 1, Palang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8D39E3B" w14:textId="79DDE8D5" w:rsidR="00BB73DF" w:rsidRPr="00E75E5B" w:rsidRDefault="008A0F97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99 26565</w:t>
            </w:r>
          </w:p>
          <w:p w14:paraId="494F89B0" w14:textId="7355CAC0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.vejaroze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B6207C5" w14:textId="30CD5D7E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DA72" w14:textId="75A8C0BB" w:rsidR="00BB73DF" w:rsidRPr="00E75E5B" w:rsidRDefault="0051368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44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92500" w14:textId="092A2A28" w:rsidR="00BB73DF" w:rsidRPr="00E75E5B" w:rsidRDefault="0051368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55</w:t>
            </w:r>
            <w:r>
              <w:rPr>
                <w:b/>
                <w:noProof/>
              </w:rPr>
              <w:t>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C027E9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89C5471" w14:textId="4671D5F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0605416" w14:textId="2E65D40B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arputėnų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8468DD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Pagrindinė g. 29, </w:t>
            </w:r>
          </w:p>
          <w:p w14:paraId="0A868C17" w14:textId="59B7A8F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arputėnų k., Šiaul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DA2541" w14:textId="3ED1645C" w:rsidR="00BB73DF" w:rsidRPr="00E75E5B" w:rsidRDefault="008A0F97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01 02010</w:t>
            </w:r>
          </w:p>
          <w:p w14:paraId="60AAFDE5" w14:textId="1B5CC1F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ADB1F6C" w14:textId="04202D93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134EB" w14:textId="40F0F3CD" w:rsidR="00BB73DF" w:rsidRPr="00E75E5B" w:rsidRDefault="003C7F9B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80E89" w14:textId="4A93FE62" w:rsidR="00BB73DF" w:rsidRPr="00E75E5B" w:rsidRDefault="003C7F9B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70,00</w:t>
            </w:r>
          </w:p>
        </w:tc>
      </w:tr>
      <w:tr w:rsidR="003C7F9B" w:rsidRPr="00E75E5B" w14:paraId="3776C365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6BEC150" w14:textId="29082932" w:rsidR="003C7F9B" w:rsidRPr="00E75E5B" w:rsidRDefault="003C7F9B" w:rsidP="003C7F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0B1A31" w14:textId="7B72DBA4" w:rsidR="003C7F9B" w:rsidRPr="00E75E5B" w:rsidRDefault="003C7F9B" w:rsidP="003C7F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erbūnų 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65F661" w14:textId="006116CC" w:rsidR="003C7F9B" w:rsidRPr="00E75E5B" w:rsidRDefault="003C7F9B" w:rsidP="003C7F9B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. Bielskio g. 100, Vinkšnėnų k., Šiaul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7B43919" w14:textId="6C03C497" w:rsidR="003C7F9B" w:rsidRPr="00E75E5B" w:rsidRDefault="003C7F9B" w:rsidP="003C7F9B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> 672 92800</w:t>
            </w:r>
          </w:p>
          <w:p w14:paraId="53D544D8" w14:textId="6966D4C4" w:rsidR="003C7F9B" w:rsidRPr="00E75E5B" w:rsidRDefault="003C7F9B" w:rsidP="003C7F9B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7BEF30D" w14:textId="61B2C33D" w:rsidR="003C7F9B" w:rsidRPr="00E75E5B" w:rsidRDefault="003C7F9B" w:rsidP="003C7F9B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F18BC" w14:textId="573E7661" w:rsidR="003C7F9B" w:rsidRPr="00E75E5B" w:rsidRDefault="003C7F9B" w:rsidP="003C7F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4A410" w14:textId="2CA6A4E3" w:rsidR="003C7F9B" w:rsidRPr="00E75E5B" w:rsidRDefault="003C7F9B" w:rsidP="003C7F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70,00</w:t>
            </w:r>
          </w:p>
        </w:tc>
      </w:tr>
      <w:tr w:rsidR="003C7F9B" w:rsidRPr="00E75E5B" w14:paraId="30F54DE0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B8C9C5E" w14:textId="4DB95A53" w:rsidR="003C7F9B" w:rsidRPr="00E75E5B" w:rsidRDefault="003C7F9B" w:rsidP="003C7F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C57B816" w14:textId="373DA046" w:rsidR="003C7F9B" w:rsidRPr="00E75E5B" w:rsidRDefault="003C7F9B" w:rsidP="003C7F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UAB „Kitada“ </w:t>
            </w:r>
            <w:r>
              <w:rPr>
                <w:b/>
                <w:noProof/>
              </w:rPr>
              <w:t>Tyrulių</w:t>
            </w:r>
            <w:r w:rsidRPr="00E75E5B">
              <w:rPr>
                <w:b/>
                <w:noProof/>
              </w:rPr>
              <w:t xml:space="preserve"> 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4A3E9E" w14:textId="77777777" w:rsidR="003C7F9B" w:rsidRDefault="003C7F9B" w:rsidP="003C7F9B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Ligoninės g. 1-1, Tyruliai,</w:t>
            </w:r>
          </w:p>
          <w:p w14:paraId="0C3DFA17" w14:textId="51E26AD7" w:rsidR="003C7F9B" w:rsidRPr="00E75E5B" w:rsidRDefault="003C7F9B" w:rsidP="003C7F9B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Radvilišk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E593918" w14:textId="0F5999B3" w:rsidR="003C7F9B" w:rsidRPr="00E75E5B" w:rsidRDefault="003C7F9B" w:rsidP="003C7F9B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> </w:t>
            </w:r>
            <w:r>
              <w:rPr>
                <w:noProof/>
              </w:rPr>
              <w:t>690</w:t>
            </w:r>
            <w:r w:rsidRPr="00E75E5B">
              <w:rPr>
                <w:noProof/>
              </w:rPr>
              <w:t xml:space="preserve"> </w:t>
            </w:r>
            <w:r>
              <w:rPr>
                <w:noProof/>
              </w:rPr>
              <w:t>61911</w:t>
            </w:r>
          </w:p>
          <w:p w14:paraId="40AFEC84" w14:textId="22C8BF65" w:rsidR="003C7F9B" w:rsidRPr="00E75E5B" w:rsidRDefault="003C7F9B" w:rsidP="003C7F9B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8116B94" w14:textId="22423249" w:rsidR="003C7F9B" w:rsidRDefault="003C7F9B" w:rsidP="003C7F9B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8EEA0" w14:textId="5EC767D9" w:rsidR="003C7F9B" w:rsidRDefault="003C7F9B" w:rsidP="003C7F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72C24" w14:textId="353E4E78" w:rsidR="003C7F9B" w:rsidRPr="00AC1AF5" w:rsidRDefault="003C7F9B" w:rsidP="003C7F9B">
            <w:pPr>
              <w:jc w:val="center"/>
              <w:rPr>
                <w:bCs/>
                <w:noProof/>
              </w:rPr>
            </w:pPr>
            <w:r>
              <w:rPr>
                <w:b/>
                <w:noProof/>
              </w:rPr>
              <w:t>1870,00</w:t>
            </w:r>
          </w:p>
        </w:tc>
      </w:tr>
      <w:tr w:rsidR="00BB73DF" w:rsidRPr="00E75E5B" w14:paraId="6FEB820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232BB67" w14:textId="495D853A" w:rsidR="00BB73DF" w:rsidRPr="00E75E5B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</w:t>
            </w:r>
            <w:r w:rsidR="00A11AD5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F4C43B8" w14:textId="4819D9B5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lių rojus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CED9DD" w14:textId="22C1D2F1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Piliuonos g.7, Girionių k., Samylų sen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0C62765" w14:textId="31ED072E" w:rsidR="00BB73DF" w:rsidRPr="00E75E5B" w:rsidRDefault="008A0F97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="00BB73DF" w:rsidRPr="00E75E5B">
              <w:rPr>
                <w:noProof/>
              </w:rPr>
              <w:t> 600 39338</w:t>
            </w:r>
          </w:p>
          <w:p w14:paraId="5D9FD3E9" w14:textId="58519239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info@seneliurojus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7918209" w14:textId="13EF3055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eliuroj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7ECC" w14:textId="7E82C6F2" w:rsidR="00BB73DF" w:rsidRPr="00E75E5B" w:rsidRDefault="008C1E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43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AFE53" w14:textId="79F32769" w:rsidR="00BB73DF" w:rsidRPr="00E75E5B" w:rsidRDefault="000C581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62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059E345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8E92D00" w14:textId="02BBE6BD" w:rsidR="00BB73DF" w:rsidRPr="00E75E5B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4</w:t>
            </w:r>
            <w:r w:rsidR="00E14CE0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47031A3" w14:textId="485C875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veikatos met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2D35D9" w14:textId="20C024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upio g. 40, Ruklos k., Ruklos sen., Jonavos r. sav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42B9C1" w14:textId="4A29337F" w:rsidR="00BB73DF" w:rsidRPr="00E75E5B" w:rsidRDefault="008A0F97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BB73DF" w:rsidRPr="00E75E5B">
              <w:rPr>
                <w:noProof/>
              </w:rPr>
              <w:t xml:space="preserve"> 349 50050 </w:t>
            </w:r>
          </w:p>
          <w:p w14:paraId="3A862E8E" w14:textId="505BF82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t>info@sveikatosmet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8B4DB52" w14:textId="5884512B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sveikatosmetai.lt/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EBB8B" w14:textId="192AB2B0" w:rsidR="00BB73DF" w:rsidRPr="00E75E5B" w:rsidRDefault="006C66FE" w:rsidP="00D5508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4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DACC6" w14:textId="2517FA13" w:rsidR="00BB73DF" w:rsidRPr="00E75E5B" w:rsidRDefault="006C66FE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4D3AC3" w:rsidRPr="00E75E5B" w14:paraId="562CE418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2199AB5" w14:textId="06D4242C" w:rsidR="004D3AC3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B50D92A" w14:textId="61FA3A88" w:rsidR="004D3AC3" w:rsidRDefault="004D3AC3" w:rsidP="004D3AC3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Pagalba senjoru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A7D7B5" w14:textId="57A46FA3" w:rsidR="004D3AC3" w:rsidRDefault="004D3AC3" w:rsidP="004D3AC3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aikos pr. 80A, Klaipėd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A5BA032" w14:textId="651B7A3F" w:rsidR="004D3AC3" w:rsidRDefault="008A0F97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="004D3AC3">
              <w:rPr>
                <w:noProof/>
              </w:rPr>
              <w:t> 679 01924</w:t>
            </w:r>
          </w:p>
          <w:p w14:paraId="4D0AFE1D" w14:textId="081D9228" w:rsidR="004D3AC3" w:rsidRDefault="004D3AC3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sdpagalbasenjoru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9C383B0" w14:textId="717CC2E6" w:rsidR="004D3AC3" w:rsidRPr="00216009" w:rsidRDefault="004D3AC3" w:rsidP="004D3AC3">
            <w:pPr>
              <w:rPr>
                <w:noProof/>
              </w:rPr>
            </w:pPr>
            <w:r w:rsidRPr="00830270">
              <w:rPr>
                <w:noProof/>
              </w:rPr>
              <w:t>https://pagalbasenjoru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FD905" w14:textId="51C927FA" w:rsidR="004D3AC3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45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565BD" w14:textId="6E852BE8" w:rsidR="004D3AC3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C1AF5">
              <w:rPr>
                <w:b/>
                <w:noProof/>
              </w:rPr>
              <w:t>75</w:t>
            </w:r>
            <w:r>
              <w:rPr>
                <w:b/>
                <w:noProof/>
              </w:rPr>
              <w:t>0,00</w:t>
            </w:r>
          </w:p>
        </w:tc>
      </w:tr>
      <w:tr w:rsidR="004D3AC3" w:rsidRPr="00E75E5B" w14:paraId="3BC5FFCF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6ED98647" w14:textId="23A697B7" w:rsidR="004D3AC3" w:rsidRPr="00E75E5B" w:rsidRDefault="004D3AC3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A0151EC" w14:textId="3D970A09" w:rsidR="004D3AC3" w:rsidRPr="00E75E5B" w:rsidRDefault="004D3AC3" w:rsidP="004D3AC3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Viltie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B09597" w14:textId="6668D435" w:rsidR="004D3AC3" w:rsidRPr="00E75E5B" w:rsidRDefault="004D3AC3" w:rsidP="004D3AC3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Medžiotojų g. 1 Piniavos k. , Panebėž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EA1E665" w14:textId="75D37B5B" w:rsidR="004D3AC3" w:rsidRDefault="008A0F97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="004D3AC3">
              <w:rPr>
                <w:noProof/>
              </w:rPr>
              <w:t> 699 65732</w:t>
            </w:r>
          </w:p>
          <w:p w14:paraId="046786F1" w14:textId="0410952D" w:rsidR="004D3AC3" w:rsidRPr="00E75E5B" w:rsidRDefault="004D3AC3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viltiesnam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2B0912A" w14:textId="0B3782B8" w:rsidR="004D3AC3" w:rsidRPr="00E75E5B" w:rsidRDefault="004D3AC3" w:rsidP="004D3AC3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DA1EC" w14:textId="588AA555" w:rsidR="004D3AC3" w:rsidRPr="00B414F6" w:rsidRDefault="00B414F6" w:rsidP="004D3AC3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5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98DE8" w14:textId="195752BE" w:rsidR="004D3AC3" w:rsidRPr="00B414F6" w:rsidRDefault="00B414F6" w:rsidP="004D3AC3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700,00</w:t>
            </w:r>
          </w:p>
        </w:tc>
      </w:tr>
      <w:tr w:rsidR="00065A08" w:rsidRPr="00E75E5B" w14:paraId="650B3BCF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0CE694B6" w14:textId="2476CACE" w:rsidR="00065A08" w:rsidRDefault="00065A08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4E3D4AD" w14:textId="2FDA7B5B" w:rsidR="00065A08" w:rsidRDefault="00065A08" w:rsidP="004D3AC3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Senjorų socialin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629A0F" w14:textId="3F1E3B44" w:rsidR="00065A08" w:rsidRDefault="00065A08" w:rsidP="004D3AC3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Kalvarijų g. 323, Vilniu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EBC58E2" w14:textId="567F6319" w:rsidR="00065A08" w:rsidRDefault="008A0F97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065A08">
              <w:rPr>
                <w:noProof/>
              </w:rPr>
              <w:t>5 27  777 745</w:t>
            </w:r>
          </w:p>
          <w:p w14:paraId="68BD078A" w14:textId="3CBB785D" w:rsidR="00065A08" w:rsidRDefault="00065A08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iinfo@ssgn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6D72E06" w14:textId="76C99A2E" w:rsidR="00065A08" w:rsidRDefault="00065A08" w:rsidP="004D3AC3">
            <w:pPr>
              <w:rPr>
                <w:noProof/>
              </w:rPr>
            </w:pPr>
            <w:r>
              <w:rPr>
                <w:noProof/>
              </w:rPr>
              <w:t>https://www.ssgn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D5D70" w14:textId="21614549" w:rsidR="00065A08" w:rsidRDefault="003C7F9B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699E9" w14:textId="67A99589" w:rsidR="00065A08" w:rsidRDefault="003C7F9B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57,00</w:t>
            </w:r>
          </w:p>
        </w:tc>
      </w:tr>
      <w:tr w:rsidR="00065A08" w:rsidRPr="00E75E5B" w14:paraId="4EEC2E23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5C9D15EF" w14:textId="198EE4C3" w:rsidR="00065A08" w:rsidRDefault="00065A08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8</w:t>
            </w:r>
            <w:r w:rsidR="00B414F6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15F5C4D" w14:textId="6EA5C7B7" w:rsidR="00065A08" w:rsidRDefault="00065A08" w:rsidP="004D3AC3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Globos ir slaugos centras „Sidabražolė‘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264ADB9" w14:textId="7A9C3820" w:rsidR="00065A08" w:rsidRDefault="00065A08" w:rsidP="004D3AC3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J. Ruzgio g. 1, Dirvonėnai, Šiaulių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B694B14" w14:textId="6C08C235" w:rsidR="00065A08" w:rsidRDefault="00065A08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 65  637 8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17212EF" w14:textId="6ED8FEF6" w:rsidR="00065A08" w:rsidRDefault="00065A08" w:rsidP="004D3AC3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1DAF5" w14:textId="3033FD00" w:rsidR="00065A08" w:rsidRDefault="00065A08" w:rsidP="00065A0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40</w:t>
            </w:r>
            <w:r w:rsidRPr="00E75E5B">
              <w:rPr>
                <w:b/>
                <w:noProof/>
              </w:rPr>
              <w:t>,00</w:t>
            </w:r>
          </w:p>
          <w:p w14:paraId="204D3E68" w14:textId="00B687FD" w:rsidR="00065A08" w:rsidRDefault="00065A08" w:rsidP="00065A08">
            <w:pPr>
              <w:jc w:val="center"/>
              <w:rPr>
                <w:b/>
                <w:noProof/>
              </w:rPr>
            </w:pPr>
            <w:r w:rsidRPr="00941C8A">
              <w:rPr>
                <w:b/>
                <w:noProof/>
                <w:sz w:val="16"/>
                <w:szCs w:val="16"/>
              </w:rPr>
              <w:t>(</w:t>
            </w:r>
            <w:r>
              <w:rPr>
                <w:b/>
                <w:noProof/>
                <w:sz w:val="16"/>
                <w:szCs w:val="16"/>
              </w:rPr>
              <w:t>senyvo amžiaus asmenims</w:t>
            </w:r>
            <w:r w:rsidRPr="00941C8A">
              <w:rPr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5F16B" w14:textId="77777777" w:rsidR="00065A08" w:rsidRDefault="00065A08" w:rsidP="00065A08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 xml:space="preserve">1670,00 </w:t>
            </w:r>
            <w:r>
              <w:rPr>
                <w:b/>
                <w:noProof/>
                <w:sz w:val="16"/>
                <w:szCs w:val="16"/>
              </w:rPr>
              <w:t>(suaugusio asmens su sunkia negalia)</w:t>
            </w:r>
          </w:p>
          <w:p w14:paraId="46B8EBDE" w14:textId="0D1B6406" w:rsidR="00065A08" w:rsidRDefault="00065A08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00,00</w:t>
            </w:r>
          </w:p>
          <w:p w14:paraId="4E5FDE9E" w14:textId="505491EF" w:rsidR="00065A08" w:rsidRDefault="00065A08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(senyvo amžiaus asmenims</w:t>
            </w:r>
            <w:r w:rsidRPr="00941C8A">
              <w:rPr>
                <w:b/>
                <w:noProof/>
                <w:sz w:val="16"/>
                <w:szCs w:val="16"/>
              </w:rPr>
              <w:t>)</w:t>
            </w:r>
          </w:p>
        </w:tc>
      </w:tr>
      <w:tr w:rsidR="00B414F6" w:rsidRPr="00E75E5B" w14:paraId="0A7047EF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7425418D" w14:textId="4EF7F56B" w:rsidR="00B414F6" w:rsidRDefault="00B414F6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450A925" w14:textId="609116AE" w:rsidR="00B414F6" w:rsidRPr="00B414F6" w:rsidRDefault="00B414F6" w:rsidP="004D3AC3">
            <w:pPr>
              <w:rPr>
                <w:b/>
                <w:noProof/>
              </w:rPr>
            </w:pPr>
            <w:r w:rsidRPr="00B414F6">
              <w:rPr>
                <w:b/>
                <w:noProof/>
              </w:rPr>
              <w:t>VšĮ Rokų socialinės gerovės centras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75D213" w14:textId="46AD3525" w:rsidR="00B414F6" w:rsidRPr="00B21F2A" w:rsidRDefault="00B414F6" w:rsidP="00B21F2A">
            <w:pPr>
              <w:rPr>
                <w:color w:val="212529"/>
              </w:rPr>
            </w:pPr>
            <w:r>
              <w:rPr>
                <w:rFonts w:ascii="Roboto" w:hAnsi="Roboto"/>
                <w:color w:val="212529"/>
              </w:rPr>
              <w:br/>
            </w:r>
            <w:r w:rsidRPr="00B414F6">
              <w:rPr>
                <w:color w:val="212529"/>
              </w:rPr>
              <w:t xml:space="preserve">Knygnešio P. </w:t>
            </w:r>
            <w:proofErr w:type="spellStart"/>
            <w:r w:rsidRPr="00B414F6">
              <w:rPr>
                <w:color w:val="212529"/>
              </w:rPr>
              <w:t>Varkalos</w:t>
            </w:r>
            <w:proofErr w:type="spellEnd"/>
            <w:r w:rsidRPr="00B414F6">
              <w:rPr>
                <w:color w:val="212529"/>
              </w:rPr>
              <w:t xml:space="preserve"> g. 26, Girininkų k. Rokų sen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408F062" w14:textId="60723043" w:rsidR="00B414F6" w:rsidRDefault="00B414F6" w:rsidP="004D3AC3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+370 610  183 4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5FA8C08" w14:textId="24ABF1E3" w:rsidR="00B414F6" w:rsidRDefault="003C7F9B" w:rsidP="004D3AC3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B0418" w14:textId="5D0C40FE" w:rsidR="00B414F6" w:rsidRPr="00B414F6" w:rsidRDefault="00B414F6" w:rsidP="00065A08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7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8E9DC" w14:textId="6D435092" w:rsidR="00B414F6" w:rsidRPr="00B414F6" w:rsidRDefault="00B414F6" w:rsidP="00065A08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820,00</w:t>
            </w:r>
          </w:p>
        </w:tc>
      </w:tr>
      <w:tr w:rsidR="00B414F6" w:rsidRPr="00E75E5B" w14:paraId="3396F639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458DD738" w14:textId="51B7FB6F" w:rsidR="00B414F6" w:rsidRDefault="00B414F6" w:rsidP="004D3AC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D8651EA" w14:textId="31383B02" w:rsidR="00B414F6" w:rsidRPr="00B414F6" w:rsidRDefault="00B414F6" w:rsidP="004D3AC3">
            <w:pPr>
              <w:rPr>
                <w:b/>
                <w:noProof/>
              </w:rPr>
            </w:pPr>
            <w:r w:rsidRPr="00B414F6">
              <w:rPr>
                <w:b/>
                <w:noProof/>
              </w:rPr>
              <w:t>VšĮ Senjorų namai „Pušel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015E4A" w14:textId="7DDCB8C9" w:rsidR="00B414F6" w:rsidRPr="00B21F2A" w:rsidRDefault="00B414F6" w:rsidP="00B414F6">
            <w:r w:rsidRPr="00B414F6">
              <w:br/>
              <w:t>Pušelės g. 15, Naujieji Valkininkai, Varėn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08B2675" w14:textId="10752B9C" w:rsidR="00B414F6" w:rsidRPr="00B414F6" w:rsidRDefault="00000000" w:rsidP="004D3AC3">
            <w:pPr>
              <w:spacing w:before="45" w:after="45" w:line="285" w:lineRule="atLeast"/>
              <w:jc w:val="both"/>
              <w:rPr>
                <w:noProof/>
              </w:rPr>
            </w:pPr>
            <w:hyperlink r:id="rId7" w:history="1">
              <w:r w:rsidR="00B414F6" w:rsidRPr="00B414F6">
                <w:rPr>
                  <w:rStyle w:val="Hipersaitas"/>
                  <w:u w:val="none"/>
                  <w:shd w:val="clear" w:color="auto" w:fill="FFFFFF"/>
                </w:rPr>
                <w:t xml:space="preserve">+370 </w:t>
              </w:r>
              <w:r w:rsidR="00B414F6" w:rsidRPr="00B414F6">
                <w:rPr>
                  <w:rStyle w:val="Hipersaitas"/>
                  <w:color w:val="auto"/>
                  <w:u w:val="none"/>
                  <w:shd w:val="clear" w:color="auto" w:fill="FFFFFF"/>
                </w:rPr>
                <w:t>612 39388</w:t>
              </w:r>
            </w:hyperlink>
          </w:p>
        </w:tc>
        <w:tc>
          <w:tcPr>
            <w:tcW w:w="3515" w:type="dxa"/>
            <w:shd w:val="clear" w:color="auto" w:fill="auto"/>
            <w:vAlign w:val="center"/>
          </w:tcPr>
          <w:p w14:paraId="654F2DB8" w14:textId="4646C979" w:rsidR="00B414F6" w:rsidRDefault="003C7F9B" w:rsidP="004D3AC3">
            <w:pPr>
              <w:rPr>
                <w:noProof/>
              </w:rPr>
            </w:pPr>
            <w:r w:rsidRPr="003C7F9B">
              <w:rPr>
                <w:noProof/>
              </w:rPr>
              <w:t>https://www.pusele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9D62B" w14:textId="3AD582C6" w:rsidR="00B414F6" w:rsidRPr="00B414F6" w:rsidRDefault="00B414F6" w:rsidP="00065A08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5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9FFCC" w14:textId="62879332" w:rsidR="00B414F6" w:rsidRPr="00B414F6" w:rsidRDefault="00B414F6" w:rsidP="00065A08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650,00</w:t>
            </w:r>
          </w:p>
        </w:tc>
      </w:tr>
    </w:tbl>
    <w:p w14:paraId="3969F7E1" w14:textId="13DD0182" w:rsidR="009D351D" w:rsidRPr="0017535F" w:rsidRDefault="009D351D" w:rsidP="009D351D">
      <w:pPr>
        <w:ind w:left="-540"/>
        <w:rPr>
          <w:noProof/>
          <w:color w:val="FF0000"/>
        </w:rPr>
      </w:pPr>
    </w:p>
    <w:tbl>
      <w:tblPr>
        <w:tblpPr w:leftFromText="180" w:rightFromText="180" w:vertAnchor="text" w:tblpX="-687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20"/>
        <w:gridCol w:w="3118"/>
        <w:gridCol w:w="3686"/>
        <w:gridCol w:w="2835"/>
        <w:gridCol w:w="1559"/>
        <w:gridCol w:w="1408"/>
      </w:tblGrid>
      <w:tr w:rsidR="00415B9B" w:rsidRPr="0017535F" w14:paraId="7AE2B54D" w14:textId="77777777" w:rsidTr="006E4BA5">
        <w:trPr>
          <w:trHeight w:val="697"/>
        </w:trPr>
        <w:tc>
          <w:tcPr>
            <w:tcW w:w="15975" w:type="dxa"/>
            <w:gridSpan w:val="7"/>
            <w:shd w:val="clear" w:color="auto" w:fill="FFC000"/>
            <w:vAlign w:val="center"/>
          </w:tcPr>
          <w:p w14:paraId="31573D98" w14:textId="5A8E6A55" w:rsidR="00415B9B" w:rsidRPr="0017535F" w:rsidRDefault="00415B9B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Šiaulių mie</w:t>
            </w:r>
            <w:r w:rsidR="004D06A4">
              <w:rPr>
                <w:b/>
                <w:noProof/>
              </w:rPr>
              <w:t>sto savivaldybės administracija yra sudariusi</w:t>
            </w:r>
            <w:r w:rsidRPr="0017535F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specializuotomis</w:t>
            </w:r>
            <w:r w:rsidRPr="0017535F">
              <w:rPr>
                <w:b/>
                <w:noProof/>
              </w:rPr>
              <w:t xml:space="preserve"> socialinės globos įstaigomis:</w:t>
            </w:r>
          </w:p>
        </w:tc>
      </w:tr>
      <w:tr w:rsidR="00945682" w:rsidRPr="0017535F" w14:paraId="6C764F49" w14:textId="77777777" w:rsidTr="009E68D5">
        <w:tc>
          <w:tcPr>
            <w:tcW w:w="649" w:type="dxa"/>
            <w:shd w:val="clear" w:color="auto" w:fill="auto"/>
            <w:vAlign w:val="center"/>
          </w:tcPr>
          <w:p w14:paraId="665236F1" w14:textId="77777777" w:rsidR="00945682" w:rsidRPr="0017535F" w:rsidRDefault="00945682" w:rsidP="009E68D5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B12B202" w14:textId="3C05D1C6" w:rsidR="00945682" w:rsidRPr="00990DE3" w:rsidRDefault="00945682" w:rsidP="009E68D5">
            <w:pPr>
              <w:rPr>
                <w:b/>
                <w:noProof/>
                <w:highlight w:val="yellow"/>
              </w:rPr>
            </w:pPr>
            <w:r w:rsidRPr="0017535F">
              <w:rPr>
                <w:b/>
                <w:noProof/>
              </w:rPr>
              <w:t>Aukštelkė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43FD9A" w14:textId="464D5BFE" w:rsidR="00945682" w:rsidRPr="0017535F" w:rsidRDefault="00945682" w:rsidP="009E68D5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Poilsio g. 15, Aukštelkės k., Šiaul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CEE88E" w14:textId="38C96F15" w:rsidR="00945682" w:rsidRPr="0017535F" w:rsidRDefault="008A0F97" w:rsidP="009E68D5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945682" w:rsidRPr="0017535F">
              <w:rPr>
                <w:noProof/>
              </w:rPr>
              <w:t xml:space="preserve"> 41 371267</w:t>
            </w:r>
          </w:p>
          <w:p w14:paraId="7F8BF402" w14:textId="0EA7CB14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aukstelke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D588EA" w14:textId="211A23CF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aukstelkesgn.lt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8C81D" w14:textId="26A4B89C" w:rsidR="00945682" w:rsidRDefault="00BC79C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4F470C">
              <w:rPr>
                <w:b/>
                <w:noProof/>
              </w:rPr>
              <w:t>320</w:t>
            </w:r>
            <w:r w:rsidR="00945682" w:rsidRPr="0017535F">
              <w:rPr>
                <w:b/>
                <w:noProof/>
              </w:rPr>
              <w:t>,00</w:t>
            </w:r>
          </w:p>
          <w:p w14:paraId="1344B136" w14:textId="77777777" w:rsidR="00F06511" w:rsidRDefault="00F06511" w:rsidP="009E68D5">
            <w:pPr>
              <w:jc w:val="center"/>
              <w:rPr>
                <w:b/>
                <w:noProof/>
              </w:rPr>
            </w:pPr>
          </w:p>
          <w:p w14:paraId="3FF279E3" w14:textId="502720BC" w:rsidR="000C6A5B" w:rsidRPr="0017535F" w:rsidRDefault="000C6A5B" w:rsidP="00BC79C5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833341C" w14:textId="316D7B7C" w:rsidR="00945682" w:rsidRDefault="00BC79C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4F470C">
              <w:rPr>
                <w:b/>
                <w:noProof/>
              </w:rPr>
              <w:t>480</w:t>
            </w:r>
            <w:r w:rsidR="00945682" w:rsidRPr="0017535F">
              <w:rPr>
                <w:b/>
                <w:noProof/>
              </w:rPr>
              <w:t>,00</w:t>
            </w:r>
          </w:p>
          <w:p w14:paraId="4D4F0DAD" w14:textId="77777777" w:rsidR="00F06511" w:rsidRDefault="00F06511" w:rsidP="009E68D5">
            <w:pPr>
              <w:jc w:val="center"/>
              <w:rPr>
                <w:b/>
                <w:noProof/>
              </w:rPr>
            </w:pPr>
          </w:p>
          <w:p w14:paraId="543ABD20" w14:textId="081F9A3A" w:rsidR="000C6A5B" w:rsidRPr="0017535F" w:rsidRDefault="000C6A5B" w:rsidP="00BC79C5">
            <w:pPr>
              <w:jc w:val="center"/>
              <w:rPr>
                <w:b/>
                <w:noProof/>
              </w:rPr>
            </w:pPr>
          </w:p>
        </w:tc>
      </w:tr>
      <w:tr w:rsidR="00A110AE" w:rsidRPr="0017535F" w14:paraId="04615DC7" w14:textId="77777777" w:rsidTr="009E68D5">
        <w:tc>
          <w:tcPr>
            <w:tcW w:w="649" w:type="dxa"/>
            <w:shd w:val="clear" w:color="auto" w:fill="auto"/>
            <w:vAlign w:val="center"/>
          </w:tcPr>
          <w:p w14:paraId="7550EDB6" w14:textId="26574A33" w:rsidR="00A110AE" w:rsidRPr="0017535F" w:rsidRDefault="00A110AE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CBC5C79" w14:textId="0DF65CA0" w:rsidR="00A110AE" w:rsidRPr="0017535F" w:rsidRDefault="00944907" w:rsidP="00944907">
            <w:pPr>
              <w:rPr>
                <w:b/>
                <w:noProof/>
              </w:rPr>
            </w:pPr>
            <w:r>
              <w:rPr>
                <w:b/>
                <w:noProof/>
              </w:rPr>
              <w:t>Adakavo socialinių paslaugų</w:t>
            </w:r>
            <w:r w:rsidR="00A110AE">
              <w:rPr>
                <w:b/>
                <w:noProof/>
              </w:rPr>
              <w:t xml:space="preserve">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346EFE" w14:textId="4B23E2BE" w:rsidR="00A110AE" w:rsidRPr="0017535F" w:rsidRDefault="00A110AE" w:rsidP="009E68D5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A110AE">
              <w:rPr>
                <w:noProof/>
              </w:rPr>
              <w:t>J. Adak</w:t>
            </w:r>
            <w:r>
              <w:rPr>
                <w:noProof/>
              </w:rPr>
              <w:t>auskio g. 1, Adakavas,</w:t>
            </w:r>
            <w:r w:rsidRPr="00A110AE">
              <w:rPr>
                <w:noProof/>
              </w:rPr>
              <w:t>Tauragė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92C25D" w14:textId="6B1AB756" w:rsidR="00A110AE" w:rsidRPr="0017535F" w:rsidRDefault="008A0F97" w:rsidP="009E68D5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="00A110AE">
              <w:rPr>
                <w:noProof/>
              </w:rPr>
              <w:t xml:space="preserve"> 446 58 </w:t>
            </w:r>
            <w:r w:rsidR="00A110AE" w:rsidRPr="00A110AE">
              <w:rPr>
                <w:noProof/>
              </w:rPr>
              <w:t>988      info@adakavo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375D8C" w14:textId="79D4BE0D" w:rsidR="00A110AE" w:rsidRPr="0017535F" w:rsidRDefault="00A110AE" w:rsidP="009E68D5">
            <w:pPr>
              <w:rPr>
                <w:noProof/>
              </w:rPr>
            </w:pPr>
            <w:r w:rsidRPr="00A110AE">
              <w:rPr>
                <w:noProof/>
              </w:rPr>
              <w:t>https://adakavo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BAE97" w14:textId="17A9E9E3" w:rsidR="004D4052" w:rsidRDefault="004D4052" w:rsidP="00B21F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4F470C">
              <w:rPr>
                <w:b/>
                <w:noProof/>
              </w:rPr>
              <w:t>23</w:t>
            </w:r>
            <w:r>
              <w:rPr>
                <w:b/>
                <w:noProof/>
              </w:rPr>
              <w:t>0</w:t>
            </w:r>
            <w:r w:rsidRPr="0017535F">
              <w:rPr>
                <w:b/>
                <w:noProof/>
              </w:rPr>
              <w:t>,00</w:t>
            </w:r>
          </w:p>
          <w:p w14:paraId="470CB620" w14:textId="0568F1AF" w:rsidR="00A110AE" w:rsidRDefault="004D4052" w:rsidP="004D40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3</w:t>
            </w:r>
            <w:r w:rsidR="004F470C">
              <w:rPr>
                <w:b/>
                <w:noProof/>
              </w:rPr>
              <w:t>5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2A3C9F2" w14:textId="6C7E6E79" w:rsidR="004D4052" w:rsidRDefault="00D50512" w:rsidP="00B21F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</w:t>
            </w:r>
            <w:r w:rsidR="004F470C">
              <w:rPr>
                <w:b/>
                <w:noProof/>
              </w:rPr>
              <w:t>0</w:t>
            </w:r>
            <w:r w:rsidR="004D4052" w:rsidRPr="0017535F">
              <w:rPr>
                <w:b/>
                <w:noProof/>
              </w:rPr>
              <w:t>,00</w:t>
            </w:r>
          </w:p>
          <w:p w14:paraId="4DB3C38A" w14:textId="29926316" w:rsidR="00A110AE" w:rsidRDefault="004D4052" w:rsidP="004D40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440,00</w:t>
            </w:r>
          </w:p>
        </w:tc>
      </w:tr>
      <w:tr w:rsidR="00534333" w:rsidRPr="0017535F" w14:paraId="5A67E7E7" w14:textId="77777777" w:rsidTr="009E68D5">
        <w:tc>
          <w:tcPr>
            <w:tcW w:w="649" w:type="dxa"/>
            <w:shd w:val="clear" w:color="auto" w:fill="auto"/>
            <w:vAlign w:val="center"/>
          </w:tcPr>
          <w:p w14:paraId="4AC33453" w14:textId="250DFFA1" w:rsidR="00534333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DBB2EE4" w14:textId="2A8A2F68" w:rsidR="00534333" w:rsidRPr="0017535F" w:rsidRDefault="00534333" w:rsidP="009E68D5">
            <w:pPr>
              <w:rPr>
                <w:b/>
                <w:noProof/>
              </w:rPr>
            </w:pPr>
            <w:r>
              <w:rPr>
                <w:b/>
                <w:noProof/>
              </w:rPr>
              <w:t>Aknys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02B965" w14:textId="2416BA8B" w:rsidR="00534333" w:rsidRPr="0017535F" w:rsidRDefault="00534333" w:rsidP="009E68D5">
            <w:pPr>
              <w:rPr>
                <w:noProof/>
              </w:rPr>
            </w:pPr>
            <w:r>
              <w:rPr>
                <w:noProof/>
              </w:rPr>
              <w:t>Mišk</w:t>
            </w:r>
            <w:r w:rsidRPr="00534333">
              <w:rPr>
                <w:noProof/>
              </w:rPr>
              <w:t>o g. 2, Akn</w:t>
            </w:r>
            <w:r>
              <w:rPr>
                <w:noProof/>
              </w:rPr>
              <w:t xml:space="preserve">ystų k., </w:t>
            </w:r>
            <w:r w:rsidRPr="00534333">
              <w:rPr>
                <w:noProof/>
              </w:rPr>
              <w:t>Anykšč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38AC7" w14:textId="4BA94434" w:rsidR="00534333" w:rsidRDefault="004F470C" w:rsidP="009E68D5">
            <w:pPr>
              <w:rPr>
                <w:shd w:val="clear" w:color="auto" w:fill="F7F7F7"/>
              </w:rPr>
            </w:pPr>
            <w:r>
              <w:rPr>
                <w:shd w:val="clear" w:color="auto" w:fill="F7F7F7"/>
              </w:rPr>
              <w:t>+370</w:t>
            </w:r>
            <w:r w:rsidR="005E0108" w:rsidRPr="005E0108">
              <w:rPr>
                <w:shd w:val="clear" w:color="auto" w:fill="F7F7F7"/>
              </w:rPr>
              <w:t xml:space="preserve"> 381 57</w:t>
            </w:r>
            <w:r w:rsidR="005E0108">
              <w:rPr>
                <w:shd w:val="clear" w:color="auto" w:fill="F7F7F7"/>
              </w:rPr>
              <w:t> </w:t>
            </w:r>
            <w:r w:rsidR="005E0108" w:rsidRPr="005E0108">
              <w:rPr>
                <w:shd w:val="clear" w:color="auto" w:fill="F7F7F7"/>
              </w:rPr>
              <w:t>800</w:t>
            </w:r>
          </w:p>
          <w:p w14:paraId="708F25FD" w14:textId="24B90956" w:rsidR="005E0108" w:rsidRPr="0017535F" w:rsidRDefault="005E0108" w:rsidP="009E68D5">
            <w:pPr>
              <w:rPr>
                <w:noProof/>
              </w:rPr>
            </w:pPr>
            <w:r w:rsidRPr="005E0108">
              <w:rPr>
                <w:shd w:val="clear" w:color="auto" w:fill="F7F7F7"/>
              </w:rPr>
              <w:t>aknysta.sekretore@aknyst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153FF" w14:textId="5BCA753F" w:rsidR="00534333" w:rsidRPr="0017535F" w:rsidRDefault="005E0108" w:rsidP="009E68D5">
            <w:pPr>
              <w:rPr>
                <w:noProof/>
              </w:rPr>
            </w:pPr>
            <w:r w:rsidRPr="005E0108">
              <w:rPr>
                <w:noProof/>
              </w:rPr>
              <w:t>http://www.aknystos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83E83" w14:textId="0C812B07" w:rsidR="00534333" w:rsidRDefault="00B8105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4F470C">
              <w:rPr>
                <w:b/>
                <w:noProof/>
              </w:rPr>
              <w:t>200</w:t>
            </w:r>
            <w:r w:rsidR="009632C8">
              <w:rPr>
                <w:b/>
                <w:noProof/>
              </w:rPr>
              <w:t>,00</w:t>
            </w:r>
          </w:p>
          <w:p w14:paraId="3DB30FAA" w14:textId="77777777" w:rsidR="009632C8" w:rsidRDefault="009632C8" w:rsidP="009E68D5">
            <w:pPr>
              <w:jc w:val="center"/>
              <w:rPr>
                <w:b/>
                <w:noProof/>
              </w:rPr>
            </w:pPr>
          </w:p>
          <w:p w14:paraId="33F0257E" w14:textId="37AA5A87" w:rsidR="009632C8" w:rsidRDefault="009632C8" w:rsidP="00B81055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52B93C3" w14:textId="3CD133E5" w:rsidR="00534333" w:rsidRDefault="00B81055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  <w:r w:rsidR="004F470C">
              <w:rPr>
                <w:b/>
                <w:noProof/>
              </w:rPr>
              <w:t>20</w:t>
            </w:r>
            <w:r w:rsidR="009632C8">
              <w:rPr>
                <w:b/>
                <w:noProof/>
              </w:rPr>
              <w:t>,00</w:t>
            </w:r>
          </w:p>
          <w:p w14:paraId="3F90FD1E" w14:textId="77777777" w:rsidR="009632C8" w:rsidRDefault="009632C8" w:rsidP="009E68D5">
            <w:pPr>
              <w:jc w:val="center"/>
              <w:rPr>
                <w:b/>
                <w:noProof/>
              </w:rPr>
            </w:pPr>
          </w:p>
          <w:p w14:paraId="1EDB3408" w14:textId="1D5FCC81" w:rsidR="009632C8" w:rsidRDefault="009632C8" w:rsidP="004F470C">
            <w:pPr>
              <w:rPr>
                <w:b/>
                <w:noProof/>
              </w:rPr>
            </w:pPr>
          </w:p>
        </w:tc>
      </w:tr>
      <w:tr w:rsidR="00945682" w:rsidRPr="0017535F" w14:paraId="6F57C2EE" w14:textId="77777777" w:rsidTr="009E68D5">
        <w:tc>
          <w:tcPr>
            <w:tcW w:w="649" w:type="dxa"/>
            <w:shd w:val="clear" w:color="auto" w:fill="auto"/>
            <w:vAlign w:val="center"/>
          </w:tcPr>
          <w:p w14:paraId="11CC9B7C" w14:textId="25149935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175902D" w14:textId="6A581E87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Dūseikių socialinės globos namai 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90E07" w14:textId="519820F2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Stoties g. 14, Dūseikių k., Telš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34C013" w14:textId="2329E5BC" w:rsidR="00945682" w:rsidRPr="0017535F" w:rsidRDefault="008A0F97" w:rsidP="009E68D5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945682" w:rsidRPr="0017535F">
              <w:rPr>
                <w:noProof/>
              </w:rPr>
              <w:t xml:space="preserve"> 444 20004</w:t>
            </w:r>
          </w:p>
          <w:p w14:paraId="54152D58" w14:textId="4622DBC1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duseiki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97AEF" w14:textId="15DAD906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duseiki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D70FE" w14:textId="56435FE6" w:rsidR="00A749C2" w:rsidRPr="00A749C2" w:rsidRDefault="0002569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4F470C">
              <w:rPr>
                <w:b/>
                <w:noProof/>
              </w:rPr>
              <w:t>230</w:t>
            </w:r>
            <w:r w:rsidR="00A749C2" w:rsidRPr="00A749C2">
              <w:rPr>
                <w:b/>
                <w:noProof/>
              </w:rPr>
              <w:t>,00</w:t>
            </w:r>
          </w:p>
          <w:p w14:paraId="5494AE91" w14:textId="77777777" w:rsidR="00A749C2" w:rsidRPr="00A749C2" w:rsidRDefault="00A749C2" w:rsidP="009E68D5">
            <w:pPr>
              <w:jc w:val="center"/>
              <w:rPr>
                <w:b/>
                <w:noProof/>
              </w:rPr>
            </w:pPr>
          </w:p>
          <w:p w14:paraId="0E6E073B" w14:textId="72F536BB" w:rsidR="00945682" w:rsidRPr="0017535F" w:rsidRDefault="00945682" w:rsidP="00C86321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9DF8C82" w14:textId="5CDEDB65" w:rsidR="00A749C2" w:rsidRPr="00A749C2" w:rsidRDefault="0002569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  <w:r w:rsidR="004F470C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="00A749C2" w:rsidRPr="00A749C2">
              <w:rPr>
                <w:b/>
                <w:noProof/>
              </w:rPr>
              <w:t>,00</w:t>
            </w:r>
          </w:p>
          <w:p w14:paraId="601DFB0A" w14:textId="77777777" w:rsidR="00A749C2" w:rsidRPr="00A749C2" w:rsidRDefault="00A749C2" w:rsidP="009E68D5">
            <w:pPr>
              <w:jc w:val="center"/>
              <w:rPr>
                <w:b/>
                <w:noProof/>
              </w:rPr>
            </w:pPr>
          </w:p>
          <w:p w14:paraId="2E182532" w14:textId="6C9388D5" w:rsidR="00945682" w:rsidRPr="0017535F" w:rsidRDefault="00945682" w:rsidP="00C86321">
            <w:pPr>
              <w:jc w:val="center"/>
              <w:rPr>
                <w:b/>
                <w:noProof/>
              </w:rPr>
            </w:pPr>
          </w:p>
        </w:tc>
      </w:tr>
      <w:tr w:rsidR="00945682" w:rsidRPr="0017535F" w14:paraId="3AA30C94" w14:textId="77777777" w:rsidTr="009E68D5">
        <w:tc>
          <w:tcPr>
            <w:tcW w:w="649" w:type="dxa"/>
            <w:shd w:val="clear" w:color="auto" w:fill="auto"/>
            <w:vAlign w:val="center"/>
          </w:tcPr>
          <w:p w14:paraId="14DE2783" w14:textId="7FB657D6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99E9A98" w14:textId="4C1976C8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Ilg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EA4E3" w14:textId="77777777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Dvaro g. 36, Ilguvos k.,</w:t>
            </w:r>
          </w:p>
          <w:p w14:paraId="449D7011" w14:textId="69383D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 xml:space="preserve">Šakių r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9C68A" w14:textId="726BE70F" w:rsidR="00945682" w:rsidRPr="0017535F" w:rsidRDefault="008A0F97" w:rsidP="009E68D5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945682" w:rsidRPr="0017535F">
              <w:rPr>
                <w:noProof/>
              </w:rPr>
              <w:t xml:space="preserve"> 345 68407</w:t>
            </w:r>
          </w:p>
          <w:p w14:paraId="63DCEBB6" w14:textId="0FE3137D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lguva@i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B8434" w14:textId="57331930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i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B859F" w14:textId="2473ADC6" w:rsidR="00945682" w:rsidRPr="0017535F" w:rsidRDefault="00F763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  <w:r w:rsidR="004F470C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0</w:t>
            </w:r>
            <w:r w:rsidR="00945682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E21095" w14:textId="6159A393" w:rsidR="00945682" w:rsidRPr="0017535F" w:rsidRDefault="00F763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  <w:r w:rsidR="004F470C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0</w:t>
            </w:r>
            <w:r w:rsidR="00945682" w:rsidRPr="0017535F">
              <w:rPr>
                <w:b/>
                <w:noProof/>
              </w:rPr>
              <w:t>,00</w:t>
            </w:r>
          </w:p>
        </w:tc>
      </w:tr>
      <w:tr w:rsidR="00945682" w:rsidRPr="0017535F" w14:paraId="0FECA9C2" w14:textId="77777777" w:rsidTr="009E68D5">
        <w:tc>
          <w:tcPr>
            <w:tcW w:w="649" w:type="dxa"/>
            <w:shd w:val="clear" w:color="auto" w:fill="auto"/>
            <w:vAlign w:val="center"/>
          </w:tcPr>
          <w:p w14:paraId="1C266B8D" w14:textId="1154B317" w:rsidR="00945682" w:rsidRPr="0017535F" w:rsidRDefault="00CF73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.</w:t>
            </w:r>
          </w:p>
        </w:tc>
        <w:tc>
          <w:tcPr>
            <w:tcW w:w="2720" w:type="dxa"/>
            <w:shd w:val="clear" w:color="auto" w:fill="auto"/>
          </w:tcPr>
          <w:p w14:paraId="08F8B547" w14:textId="4CFE25BE" w:rsidR="00945682" w:rsidRPr="0017535F" w:rsidRDefault="00945682" w:rsidP="009E68D5">
            <w:pPr>
              <w:spacing w:before="45" w:after="45" w:line="285" w:lineRule="atLeast"/>
              <w:rPr>
                <w:b/>
                <w:noProof/>
              </w:rPr>
            </w:pPr>
            <w:r w:rsidRPr="0017535F">
              <w:rPr>
                <w:b/>
                <w:noProof/>
              </w:rPr>
              <w:t>Jurdaičių socialinės globos namai</w:t>
            </w:r>
          </w:p>
        </w:tc>
        <w:tc>
          <w:tcPr>
            <w:tcW w:w="3118" w:type="dxa"/>
            <w:shd w:val="clear" w:color="auto" w:fill="auto"/>
          </w:tcPr>
          <w:p w14:paraId="1B187B20" w14:textId="4CFAC9A2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Dvaro g. 25, Jurdaičių k., Joniškio r. </w:t>
            </w:r>
          </w:p>
        </w:tc>
        <w:tc>
          <w:tcPr>
            <w:tcW w:w="3686" w:type="dxa"/>
            <w:shd w:val="clear" w:color="auto" w:fill="auto"/>
          </w:tcPr>
          <w:p w14:paraId="4C161D00" w14:textId="0C2A9BF8" w:rsidR="00945682" w:rsidRPr="0017535F" w:rsidRDefault="008A0F97" w:rsidP="009E68D5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945682" w:rsidRPr="0017535F">
              <w:rPr>
                <w:noProof/>
              </w:rPr>
              <w:t xml:space="preserve"> 426 60912</w:t>
            </w:r>
          </w:p>
          <w:p w14:paraId="26BDB396" w14:textId="04014E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jurdaiciai.lt</w:t>
            </w:r>
          </w:p>
        </w:tc>
        <w:tc>
          <w:tcPr>
            <w:tcW w:w="2835" w:type="dxa"/>
            <w:shd w:val="clear" w:color="auto" w:fill="auto"/>
          </w:tcPr>
          <w:p w14:paraId="569F42C1" w14:textId="0932D689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jurdaiciai.lt/</w:t>
            </w:r>
          </w:p>
        </w:tc>
        <w:tc>
          <w:tcPr>
            <w:tcW w:w="1559" w:type="dxa"/>
            <w:shd w:val="clear" w:color="auto" w:fill="auto"/>
          </w:tcPr>
          <w:p w14:paraId="70562EBE" w14:textId="32D72C55" w:rsidR="00154F8A" w:rsidRPr="00154F8A" w:rsidRDefault="004F470C" w:rsidP="006607F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154F8A" w:rsidRPr="00154F8A">
              <w:rPr>
                <w:b/>
                <w:noProof/>
              </w:rPr>
              <w:t>,00</w:t>
            </w:r>
          </w:p>
          <w:p w14:paraId="36D0C7F8" w14:textId="5580455E" w:rsidR="00945682" w:rsidRPr="0017535F" w:rsidRDefault="00855FF9" w:rsidP="0099173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99173D">
              <w:rPr>
                <w:b/>
                <w:noProof/>
              </w:rPr>
              <w:t>12</w:t>
            </w:r>
            <w:r w:rsidR="004F470C">
              <w:rPr>
                <w:b/>
                <w:noProof/>
              </w:rPr>
              <w:t>7</w:t>
            </w:r>
            <w:r w:rsidR="0099173D">
              <w:rPr>
                <w:b/>
                <w:noProof/>
              </w:rPr>
              <w:t>0</w:t>
            </w:r>
            <w:r w:rsidR="00154F8A" w:rsidRPr="00154F8A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</w:tcPr>
          <w:p w14:paraId="51D94A09" w14:textId="03CC853C" w:rsidR="00154F8A" w:rsidRPr="00154F8A" w:rsidRDefault="0099173D" w:rsidP="006607F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60</w:t>
            </w:r>
            <w:r w:rsidR="00154F8A" w:rsidRPr="00154F8A">
              <w:rPr>
                <w:b/>
                <w:noProof/>
              </w:rPr>
              <w:t>,00</w:t>
            </w:r>
          </w:p>
          <w:p w14:paraId="0294577B" w14:textId="43C933D3" w:rsidR="00945682" w:rsidRPr="0017535F" w:rsidRDefault="00855FF9" w:rsidP="0099173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– </w:t>
            </w:r>
            <w:r w:rsidR="0099173D">
              <w:rPr>
                <w:b/>
                <w:noProof/>
              </w:rPr>
              <w:t>13</w:t>
            </w:r>
            <w:r w:rsidR="004F470C">
              <w:rPr>
                <w:b/>
                <w:noProof/>
              </w:rPr>
              <w:t>9</w:t>
            </w:r>
            <w:r w:rsidR="0099173D">
              <w:rPr>
                <w:b/>
                <w:noProof/>
              </w:rPr>
              <w:t>0</w:t>
            </w:r>
            <w:r w:rsidR="00154F8A" w:rsidRPr="00154F8A">
              <w:rPr>
                <w:b/>
                <w:noProof/>
              </w:rPr>
              <w:t>,00</w:t>
            </w:r>
          </w:p>
        </w:tc>
      </w:tr>
      <w:tr w:rsidR="004F470C" w:rsidRPr="0017535F" w14:paraId="6894EA1A" w14:textId="77777777" w:rsidTr="009E68D5">
        <w:tc>
          <w:tcPr>
            <w:tcW w:w="649" w:type="dxa"/>
            <w:shd w:val="clear" w:color="auto" w:fill="auto"/>
            <w:vAlign w:val="center"/>
          </w:tcPr>
          <w:p w14:paraId="05392111" w14:textId="7967470E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.</w:t>
            </w:r>
          </w:p>
        </w:tc>
        <w:tc>
          <w:tcPr>
            <w:tcW w:w="2720" w:type="dxa"/>
            <w:shd w:val="clear" w:color="auto" w:fill="auto"/>
          </w:tcPr>
          <w:p w14:paraId="7BB64C62" w14:textId="528284CB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Jotainių socialinės globos namai</w:t>
            </w:r>
          </w:p>
        </w:tc>
        <w:tc>
          <w:tcPr>
            <w:tcW w:w="3118" w:type="dxa"/>
            <w:shd w:val="clear" w:color="auto" w:fill="auto"/>
          </w:tcPr>
          <w:p w14:paraId="1B9D492F" w14:textId="742D547B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Dvaro g. 1, Jotainių k., Panevėžio r.</w:t>
            </w:r>
          </w:p>
        </w:tc>
        <w:tc>
          <w:tcPr>
            <w:tcW w:w="3686" w:type="dxa"/>
            <w:shd w:val="clear" w:color="auto" w:fill="auto"/>
          </w:tcPr>
          <w:p w14:paraId="0A0EF2BD" w14:textId="0C943053" w:rsidR="004F470C" w:rsidRPr="0017535F" w:rsidRDefault="008A0F97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4F470C" w:rsidRPr="0017535F">
              <w:rPr>
                <w:noProof/>
              </w:rPr>
              <w:t xml:space="preserve"> 45 554748</w:t>
            </w:r>
          </w:p>
          <w:p w14:paraId="265DAD72" w14:textId="7385D00C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direktorius@jotainiusgn.lt</w:t>
            </w:r>
          </w:p>
        </w:tc>
        <w:tc>
          <w:tcPr>
            <w:tcW w:w="2835" w:type="dxa"/>
            <w:shd w:val="clear" w:color="auto" w:fill="auto"/>
          </w:tcPr>
          <w:p w14:paraId="72D3AFAD" w14:textId="0EB5E432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s://www.jotainiuglobosnamai.lt/</w:t>
            </w:r>
          </w:p>
        </w:tc>
        <w:tc>
          <w:tcPr>
            <w:tcW w:w="1559" w:type="dxa"/>
            <w:shd w:val="clear" w:color="auto" w:fill="auto"/>
          </w:tcPr>
          <w:p w14:paraId="7F3A4757" w14:textId="1C1F6264" w:rsidR="004F470C" w:rsidRPr="004F470C" w:rsidRDefault="004F470C" w:rsidP="004F470C">
            <w:pPr>
              <w:jc w:val="center"/>
              <w:rPr>
                <w:b/>
                <w:bCs/>
                <w:noProof/>
              </w:rPr>
            </w:pPr>
            <w:r w:rsidRPr="004F470C">
              <w:rPr>
                <w:b/>
                <w:bCs/>
              </w:rPr>
              <w:t>1210,00</w:t>
            </w:r>
          </w:p>
          <w:p w14:paraId="3E0761B4" w14:textId="2C4B3E93" w:rsidR="004F470C" w:rsidRPr="004F470C" w:rsidRDefault="004F470C" w:rsidP="004F470C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408" w:type="dxa"/>
            <w:shd w:val="clear" w:color="auto" w:fill="auto"/>
          </w:tcPr>
          <w:p w14:paraId="3C3C18EC" w14:textId="68DD1C82" w:rsidR="004F470C" w:rsidRPr="004F470C" w:rsidRDefault="004F470C" w:rsidP="004F470C">
            <w:pPr>
              <w:jc w:val="center"/>
              <w:rPr>
                <w:b/>
                <w:bCs/>
                <w:noProof/>
              </w:rPr>
            </w:pPr>
            <w:r w:rsidRPr="004F470C">
              <w:rPr>
                <w:b/>
                <w:bCs/>
              </w:rPr>
              <w:t>1350,00</w:t>
            </w:r>
          </w:p>
        </w:tc>
      </w:tr>
      <w:tr w:rsidR="004F470C" w:rsidRPr="0017535F" w14:paraId="27FA48C0" w14:textId="77777777" w:rsidTr="009E68D5">
        <w:tc>
          <w:tcPr>
            <w:tcW w:w="649" w:type="dxa"/>
            <w:shd w:val="clear" w:color="auto" w:fill="auto"/>
            <w:vAlign w:val="center"/>
          </w:tcPr>
          <w:p w14:paraId="33E5D584" w14:textId="0A1DCBCA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33CFC47" w14:textId="56AFD6DD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Lavėnų socialinės globos nama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A6E2AC" w14:textId="32D2B2C1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Lavėnų k. 3, Pasval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0611E" w14:textId="44C9CA1A" w:rsidR="004F470C" w:rsidRPr="0017535F" w:rsidRDefault="008A0F97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4F470C" w:rsidRPr="0017535F">
              <w:rPr>
                <w:noProof/>
              </w:rPr>
              <w:t xml:space="preserve"> 451 43617 </w:t>
            </w:r>
          </w:p>
          <w:p w14:paraId="12EE9FED" w14:textId="762333AD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info@laven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A1253" w14:textId="7A89B119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://laven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63EAD" w14:textId="44F52C94" w:rsidR="004F470C" w:rsidRPr="00D30123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Pr="00D30123">
              <w:rPr>
                <w:b/>
                <w:noProof/>
              </w:rPr>
              <w:t>,00</w:t>
            </w:r>
          </w:p>
          <w:p w14:paraId="663F542D" w14:textId="77777777" w:rsidR="004F470C" w:rsidRPr="00D30123" w:rsidRDefault="004F470C" w:rsidP="004F470C">
            <w:pPr>
              <w:jc w:val="center"/>
              <w:rPr>
                <w:b/>
                <w:noProof/>
              </w:rPr>
            </w:pPr>
          </w:p>
          <w:p w14:paraId="511DE214" w14:textId="086B4500" w:rsidR="004F470C" w:rsidRPr="0017535F" w:rsidRDefault="004F470C" w:rsidP="004F470C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2B060C4" w14:textId="241CA065" w:rsidR="004F470C" w:rsidRPr="00D30123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Pr="00D30123">
              <w:rPr>
                <w:b/>
                <w:noProof/>
              </w:rPr>
              <w:t>,00</w:t>
            </w:r>
          </w:p>
          <w:p w14:paraId="037D0903" w14:textId="77777777" w:rsidR="004F470C" w:rsidRPr="00D30123" w:rsidRDefault="004F470C" w:rsidP="004F470C">
            <w:pPr>
              <w:jc w:val="center"/>
              <w:rPr>
                <w:b/>
                <w:noProof/>
              </w:rPr>
            </w:pPr>
          </w:p>
          <w:p w14:paraId="0276F0A3" w14:textId="1642D869" w:rsidR="004F470C" w:rsidRPr="0017535F" w:rsidRDefault="004F470C" w:rsidP="004F470C">
            <w:pPr>
              <w:jc w:val="center"/>
              <w:rPr>
                <w:b/>
                <w:noProof/>
              </w:rPr>
            </w:pPr>
          </w:p>
        </w:tc>
      </w:tr>
      <w:tr w:rsidR="004F470C" w:rsidRPr="0017535F" w14:paraId="39C13B43" w14:textId="77777777" w:rsidTr="009E68D5">
        <w:tc>
          <w:tcPr>
            <w:tcW w:w="649" w:type="dxa"/>
            <w:shd w:val="clear" w:color="auto" w:fill="auto"/>
            <w:vAlign w:val="center"/>
          </w:tcPr>
          <w:p w14:paraId="47C5B5AF" w14:textId="341FC6D8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6D7D371" w14:textId="40A4542E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Link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759DD" w14:textId="7B3E5295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Linkavičių k. 1, Pakruoj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F31139" w14:textId="1F71DB2F" w:rsidR="004F470C" w:rsidRPr="0017535F" w:rsidRDefault="008A0F97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4F470C" w:rsidRPr="0017535F">
              <w:rPr>
                <w:noProof/>
              </w:rPr>
              <w:t xml:space="preserve"> 421 48149</w:t>
            </w:r>
          </w:p>
          <w:p w14:paraId="76D51F08" w14:textId="00EC103E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info@linkuvossocglobosna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46F70" w14:textId="1A64BBC0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://linkuvossocglob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418E4" w14:textId="49439474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0</w:t>
            </w:r>
            <w:r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83BD0AC" w14:textId="28C00B60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70</w:t>
            </w:r>
            <w:r w:rsidRPr="0017535F">
              <w:rPr>
                <w:b/>
                <w:noProof/>
              </w:rPr>
              <w:t>,00</w:t>
            </w:r>
          </w:p>
        </w:tc>
      </w:tr>
      <w:tr w:rsidR="004F470C" w:rsidRPr="0017535F" w14:paraId="5CF0A9FB" w14:textId="77777777" w:rsidTr="009E68D5">
        <w:tc>
          <w:tcPr>
            <w:tcW w:w="649" w:type="dxa"/>
            <w:shd w:val="clear" w:color="auto" w:fill="auto"/>
            <w:vAlign w:val="center"/>
          </w:tcPr>
          <w:p w14:paraId="450B5EF1" w14:textId="421C2ABB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0462914" w14:textId="3E7EC343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pecialieji socialinės globos namai „Tremtin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2C2D2" w14:textId="2015B064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Meškeriotojų g. 22, Vilniu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1CB801" w14:textId="075EA051" w:rsidR="004F470C" w:rsidRPr="0017535F" w:rsidRDefault="008A0F97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4F470C" w:rsidRPr="0017535F">
              <w:rPr>
                <w:noProof/>
              </w:rPr>
              <w:t xml:space="preserve"> 5 2315661</w:t>
            </w:r>
          </w:p>
          <w:p w14:paraId="6A6ECE42" w14:textId="6AE9CA6B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tremtiniunamai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BA6C6" w14:textId="04D2B661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://www.tremtin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9C9E0" w14:textId="4084404C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70</w:t>
            </w:r>
            <w:r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3728F50" w14:textId="2E0D556C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30</w:t>
            </w:r>
            <w:r w:rsidRPr="0017535F">
              <w:rPr>
                <w:b/>
                <w:noProof/>
              </w:rPr>
              <w:t>,00</w:t>
            </w:r>
          </w:p>
        </w:tc>
      </w:tr>
      <w:tr w:rsidR="004F470C" w:rsidRPr="0017535F" w14:paraId="64FCCFF1" w14:textId="77777777" w:rsidTr="009E68D5">
        <w:tc>
          <w:tcPr>
            <w:tcW w:w="649" w:type="dxa"/>
            <w:shd w:val="clear" w:color="auto" w:fill="auto"/>
            <w:vAlign w:val="center"/>
          </w:tcPr>
          <w:p w14:paraId="17B5EBAF" w14:textId="4DA00EBE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91F68D3" w14:textId="20486B84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kem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16E23" w14:textId="77777777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Klevų g. 10, Skemų k.,</w:t>
            </w:r>
          </w:p>
          <w:p w14:paraId="05052EBD" w14:textId="6FFAFD9E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Rokišk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E08C7D" w14:textId="272E5B8F" w:rsidR="004F470C" w:rsidRPr="0017535F" w:rsidRDefault="008A0F97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4F470C" w:rsidRPr="0017535F">
              <w:rPr>
                <w:noProof/>
              </w:rPr>
              <w:t xml:space="preserve"> 458 73183</w:t>
            </w:r>
          </w:p>
          <w:p w14:paraId="24632DB8" w14:textId="7BAB8F51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info@ske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AE02" w14:textId="671EA68C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://www.ske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313D" w14:textId="2F5B8A61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70</w:t>
            </w:r>
            <w:r w:rsidRPr="0017535F">
              <w:rPr>
                <w:b/>
                <w:noProof/>
              </w:rPr>
              <w:t>,00</w:t>
            </w:r>
          </w:p>
          <w:p w14:paraId="6FB5A59B" w14:textId="77777777" w:rsidR="004F470C" w:rsidRDefault="004F470C" w:rsidP="004F470C">
            <w:pPr>
              <w:jc w:val="center"/>
              <w:rPr>
                <w:b/>
                <w:noProof/>
              </w:rPr>
            </w:pPr>
          </w:p>
          <w:p w14:paraId="5269451D" w14:textId="65D864EE" w:rsidR="004F470C" w:rsidRPr="0017535F" w:rsidRDefault="004F470C" w:rsidP="004F470C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42F8882" w14:textId="6CFF3F2D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00</w:t>
            </w:r>
            <w:r w:rsidRPr="0017535F">
              <w:rPr>
                <w:b/>
                <w:noProof/>
              </w:rPr>
              <w:t>,00</w:t>
            </w:r>
          </w:p>
          <w:p w14:paraId="6E94BD4A" w14:textId="77777777" w:rsidR="004F470C" w:rsidRDefault="004F470C" w:rsidP="004F470C">
            <w:pPr>
              <w:jc w:val="center"/>
              <w:rPr>
                <w:b/>
                <w:noProof/>
              </w:rPr>
            </w:pPr>
          </w:p>
          <w:p w14:paraId="2B8D40D4" w14:textId="39A4F96B" w:rsidR="004F470C" w:rsidRPr="0017535F" w:rsidRDefault="004F470C" w:rsidP="004F470C">
            <w:pPr>
              <w:jc w:val="center"/>
              <w:rPr>
                <w:b/>
                <w:noProof/>
              </w:rPr>
            </w:pPr>
          </w:p>
        </w:tc>
      </w:tr>
      <w:tr w:rsidR="004F470C" w:rsidRPr="0017535F" w14:paraId="0FDEB964" w14:textId="77777777" w:rsidTr="009E68D5">
        <w:tc>
          <w:tcPr>
            <w:tcW w:w="649" w:type="dxa"/>
            <w:shd w:val="clear" w:color="auto" w:fill="auto"/>
            <w:vAlign w:val="center"/>
          </w:tcPr>
          <w:p w14:paraId="7C8D238E" w14:textId="7F560E0B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D99F3EC" w14:textId="7E99A29F" w:rsidR="004F470C" w:rsidRPr="0017535F" w:rsidRDefault="004F470C" w:rsidP="004F470C">
            <w:pPr>
              <w:rPr>
                <w:b/>
                <w:noProof/>
              </w:rPr>
            </w:pPr>
            <w:r>
              <w:rPr>
                <w:b/>
                <w:noProof/>
              </w:rPr>
              <w:t>Kalvarij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3A8140" w14:textId="77777777" w:rsidR="004F470C" w:rsidRDefault="004F470C" w:rsidP="004F470C">
            <w:pPr>
              <w:rPr>
                <w:noProof/>
              </w:rPr>
            </w:pPr>
            <w:r>
              <w:rPr>
                <w:noProof/>
              </w:rPr>
              <w:t>Ąžuolo g., 3</w:t>
            </w:r>
          </w:p>
          <w:p w14:paraId="262F8FF5" w14:textId="2EB87E02" w:rsidR="004F470C" w:rsidRPr="0017535F" w:rsidRDefault="004F470C" w:rsidP="004F470C">
            <w:pPr>
              <w:rPr>
                <w:noProof/>
              </w:rPr>
            </w:pPr>
            <w:r>
              <w:rPr>
                <w:noProof/>
              </w:rPr>
              <w:t>Kušliškių k., Kalvarijo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FEF446" w14:textId="6C61B036" w:rsidR="004F470C" w:rsidRDefault="008A0F97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4F470C" w:rsidRPr="002E7A7F">
              <w:rPr>
                <w:noProof/>
              </w:rPr>
              <w:t xml:space="preserve"> 343 23205</w:t>
            </w:r>
          </w:p>
          <w:p w14:paraId="09B28113" w14:textId="5672E97E" w:rsidR="004F470C" w:rsidRPr="0017535F" w:rsidRDefault="004F470C" w:rsidP="004F470C">
            <w:pPr>
              <w:rPr>
                <w:noProof/>
              </w:rPr>
            </w:pPr>
            <w:r w:rsidRPr="002E7A7F">
              <w:rPr>
                <w:noProof/>
              </w:rPr>
              <w:t xml:space="preserve">globa@kalvarijosgn.lt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E6BEE" w14:textId="505B9F0B" w:rsidR="004F470C" w:rsidRPr="0017535F" w:rsidRDefault="004F470C" w:rsidP="004F470C">
            <w:pPr>
              <w:rPr>
                <w:noProof/>
              </w:rPr>
            </w:pPr>
            <w:r w:rsidRPr="002E7A7F">
              <w:rPr>
                <w:noProof/>
              </w:rPr>
              <w:t>https://kalvarijo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F3B83" w14:textId="13F90E02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EAAF751" w14:textId="37946983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  <w:r w:rsidR="00D045BA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0,00</w:t>
            </w:r>
          </w:p>
        </w:tc>
      </w:tr>
      <w:tr w:rsidR="004F470C" w:rsidRPr="0017535F" w14:paraId="3CA33ACF" w14:textId="77777777" w:rsidTr="009E68D5">
        <w:tc>
          <w:tcPr>
            <w:tcW w:w="649" w:type="dxa"/>
            <w:shd w:val="clear" w:color="auto" w:fill="auto"/>
            <w:vAlign w:val="center"/>
          </w:tcPr>
          <w:p w14:paraId="51C242F7" w14:textId="2365C9FD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48FE595" w14:textId="121C9D46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ten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48F20F" w14:textId="6ECA4D62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Kupiškio g. 33, Uten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07A954" w14:textId="1847F30B" w:rsidR="004F470C" w:rsidRPr="0017535F" w:rsidRDefault="008A0F97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E75E5B">
              <w:rPr>
                <w:noProof/>
              </w:rPr>
              <w:t xml:space="preserve"> </w:t>
            </w:r>
            <w:r w:rsidR="004F470C" w:rsidRPr="0017535F">
              <w:rPr>
                <w:noProof/>
              </w:rPr>
              <w:t xml:space="preserve"> 389 73451</w:t>
            </w:r>
          </w:p>
          <w:p w14:paraId="1C3C5CF9" w14:textId="27C9FA02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utenossgn@uten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77E8B" w14:textId="711CD197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://www.utenossgn.lt/index.php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E7C47" w14:textId="479D7425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10</w:t>
            </w:r>
            <w:r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0028B35" w14:textId="4466B705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20</w:t>
            </w:r>
            <w:r w:rsidRPr="0017535F">
              <w:rPr>
                <w:b/>
                <w:noProof/>
              </w:rPr>
              <w:t>,00</w:t>
            </w:r>
          </w:p>
        </w:tc>
      </w:tr>
      <w:tr w:rsidR="004F470C" w:rsidRPr="0017535F" w14:paraId="43B8D169" w14:textId="77777777" w:rsidTr="009E68D5">
        <w:tc>
          <w:tcPr>
            <w:tcW w:w="649" w:type="dxa"/>
            <w:shd w:val="clear" w:color="auto" w:fill="auto"/>
            <w:vAlign w:val="center"/>
          </w:tcPr>
          <w:p w14:paraId="5D13E6C6" w14:textId="1302AA7B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F891005" w14:textId="507EE6BE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en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3884B5" w14:textId="2F66F505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Sodų g. 1, Paeglesių k., Akmenė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D28D2C" w14:textId="41435702" w:rsidR="004F470C" w:rsidRPr="0017535F" w:rsidRDefault="004F470C" w:rsidP="004F470C">
            <w:pPr>
              <w:rPr>
                <w:noProof/>
              </w:rPr>
            </w:pPr>
            <w:r>
              <w:rPr>
                <w:noProof/>
              </w:rPr>
              <w:t>+370</w:t>
            </w:r>
            <w:r w:rsidRPr="0017535F">
              <w:rPr>
                <w:noProof/>
              </w:rPr>
              <w:t xml:space="preserve"> 425 39484</w:t>
            </w:r>
          </w:p>
          <w:p w14:paraId="2DC3DC50" w14:textId="227281CA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ventagloba@ismail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7A514" w14:textId="4C338E76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s://www.ventagloba.akmene.lm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D1C75" w14:textId="46D0BF64" w:rsidR="004F470C" w:rsidRPr="00174E95" w:rsidRDefault="004F470C" w:rsidP="004F47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4E95">
              <w:rPr>
                <w:b/>
                <w:noProof/>
              </w:rPr>
              <w:t>1</w:t>
            </w:r>
            <w:r w:rsidR="00D045BA">
              <w:rPr>
                <w:b/>
                <w:noProof/>
              </w:rPr>
              <w:t>400</w:t>
            </w:r>
            <w:r w:rsidRPr="00174E95">
              <w:rPr>
                <w:b/>
                <w:noProof/>
              </w:rPr>
              <w:t xml:space="preserve">,00 </w:t>
            </w:r>
            <w:r w:rsidRPr="00174E95">
              <w:rPr>
                <w:b/>
                <w:noProof/>
                <w:sz w:val="16"/>
                <w:szCs w:val="16"/>
              </w:rPr>
              <w:t>(vaikui)</w:t>
            </w:r>
          </w:p>
          <w:p w14:paraId="1577E145" w14:textId="4F7AE5AB" w:rsidR="004F470C" w:rsidRPr="00B21F2A" w:rsidRDefault="004F470C" w:rsidP="00B21F2A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4E95">
              <w:rPr>
                <w:b/>
                <w:noProof/>
              </w:rPr>
              <w:t>13</w:t>
            </w:r>
            <w:r w:rsidR="00D045BA">
              <w:rPr>
                <w:b/>
                <w:noProof/>
              </w:rPr>
              <w:t>5</w:t>
            </w:r>
            <w:r w:rsidRPr="00174E95">
              <w:rPr>
                <w:b/>
                <w:noProof/>
              </w:rPr>
              <w:t>0,00</w:t>
            </w:r>
            <w:r w:rsidRPr="00174E95">
              <w:rPr>
                <w:b/>
                <w:noProof/>
                <w:sz w:val="16"/>
                <w:szCs w:val="16"/>
              </w:rPr>
              <w:t xml:space="preserve"> (suaugusiam)</w:t>
            </w:r>
          </w:p>
          <w:p w14:paraId="3309D70E" w14:textId="7C43256F" w:rsidR="004F470C" w:rsidRPr="00174E95" w:rsidRDefault="004F470C" w:rsidP="004F47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4E95">
              <w:rPr>
                <w:b/>
                <w:noProof/>
              </w:rPr>
              <w:t xml:space="preserve">grupinio gyvenimo namuose – </w:t>
            </w:r>
            <w:r w:rsidRPr="00174E95">
              <w:rPr>
                <w:b/>
                <w:noProof/>
              </w:rPr>
              <w:lastRenderedPageBreak/>
              <w:t>14</w:t>
            </w:r>
            <w:r w:rsidR="007E0A78">
              <w:rPr>
                <w:b/>
                <w:noProof/>
              </w:rPr>
              <w:t>8</w:t>
            </w:r>
            <w:r w:rsidRPr="00174E95">
              <w:rPr>
                <w:b/>
                <w:noProof/>
              </w:rPr>
              <w:t xml:space="preserve">0,00 </w:t>
            </w:r>
            <w:r w:rsidRPr="00174E95">
              <w:rPr>
                <w:b/>
                <w:noProof/>
                <w:sz w:val="16"/>
                <w:szCs w:val="16"/>
              </w:rPr>
              <w:t>(vaikui)</w:t>
            </w:r>
          </w:p>
          <w:p w14:paraId="1B8BF666" w14:textId="41E120ED" w:rsidR="004F470C" w:rsidRPr="00174E95" w:rsidRDefault="004F470C" w:rsidP="004F470C">
            <w:pPr>
              <w:jc w:val="center"/>
              <w:rPr>
                <w:b/>
                <w:noProof/>
              </w:rPr>
            </w:pPr>
            <w:r w:rsidRPr="00174E95">
              <w:rPr>
                <w:b/>
                <w:noProof/>
              </w:rPr>
              <w:t>14</w:t>
            </w:r>
            <w:r w:rsidR="007E0A78">
              <w:rPr>
                <w:b/>
                <w:noProof/>
              </w:rPr>
              <w:t>5</w:t>
            </w:r>
            <w:r w:rsidRPr="00174E95">
              <w:rPr>
                <w:b/>
                <w:noProof/>
              </w:rPr>
              <w:t>0,00</w:t>
            </w:r>
          </w:p>
          <w:p w14:paraId="4AB4DD10" w14:textId="63787760" w:rsidR="004F470C" w:rsidRPr="00174E95" w:rsidRDefault="004F470C" w:rsidP="004F470C">
            <w:pPr>
              <w:jc w:val="center"/>
              <w:rPr>
                <w:b/>
                <w:noProof/>
              </w:rPr>
            </w:pPr>
            <w:r w:rsidRPr="00174E95">
              <w:rPr>
                <w:b/>
                <w:noProof/>
                <w:sz w:val="16"/>
                <w:szCs w:val="16"/>
              </w:rPr>
              <w:t>(suaugusiam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F88934A" w14:textId="5029BC52" w:rsidR="004F470C" w:rsidRPr="00174E95" w:rsidRDefault="004F470C" w:rsidP="004F47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4E95">
              <w:rPr>
                <w:b/>
                <w:noProof/>
              </w:rPr>
              <w:lastRenderedPageBreak/>
              <w:t>14</w:t>
            </w:r>
            <w:r w:rsidR="00D045BA">
              <w:rPr>
                <w:b/>
                <w:noProof/>
              </w:rPr>
              <w:t>6</w:t>
            </w:r>
            <w:r w:rsidRPr="00174E95">
              <w:rPr>
                <w:b/>
                <w:noProof/>
              </w:rPr>
              <w:t xml:space="preserve">0,00 </w:t>
            </w:r>
            <w:r w:rsidRPr="00174E95">
              <w:rPr>
                <w:b/>
                <w:noProof/>
                <w:sz w:val="16"/>
                <w:szCs w:val="16"/>
              </w:rPr>
              <w:t>(vaikui)</w:t>
            </w:r>
          </w:p>
          <w:p w14:paraId="421DDE52" w14:textId="2EAD0EA4" w:rsidR="004F470C" w:rsidRPr="00B21F2A" w:rsidRDefault="004F470C" w:rsidP="00B21F2A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4E95">
              <w:rPr>
                <w:b/>
                <w:noProof/>
              </w:rPr>
              <w:t>14</w:t>
            </w:r>
            <w:r w:rsidR="00D045BA">
              <w:rPr>
                <w:b/>
                <w:noProof/>
              </w:rPr>
              <w:t>7</w:t>
            </w:r>
            <w:r w:rsidRPr="00174E95">
              <w:rPr>
                <w:b/>
                <w:noProof/>
              </w:rPr>
              <w:t>0,00</w:t>
            </w:r>
            <w:r w:rsidRPr="00174E95">
              <w:rPr>
                <w:b/>
                <w:noProof/>
                <w:sz w:val="16"/>
                <w:szCs w:val="16"/>
              </w:rPr>
              <w:t xml:space="preserve"> (suaugusiam)</w:t>
            </w:r>
          </w:p>
          <w:p w14:paraId="0EE6D4CC" w14:textId="196A0ED3" w:rsidR="004F470C" w:rsidRPr="00174E95" w:rsidRDefault="004F470C" w:rsidP="004F47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4E95">
              <w:rPr>
                <w:b/>
                <w:noProof/>
              </w:rPr>
              <w:t xml:space="preserve">grupinio gyvenimo namuose – </w:t>
            </w:r>
            <w:r w:rsidRPr="00174E95">
              <w:rPr>
                <w:b/>
                <w:noProof/>
              </w:rPr>
              <w:lastRenderedPageBreak/>
              <w:t>15</w:t>
            </w:r>
            <w:r w:rsidR="007E0A78">
              <w:rPr>
                <w:b/>
                <w:noProof/>
              </w:rPr>
              <w:t>7</w:t>
            </w:r>
            <w:r w:rsidRPr="00174E95">
              <w:rPr>
                <w:b/>
                <w:noProof/>
              </w:rPr>
              <w:t xml:space="preserve">0,00 </w:t>
            </w:r>
            <w:r w:rsidRPr="00174E95">
              <w:rPr>
                <w:b/>
                <w:noProof/>
                <w:sz w:val="16"/>
                <w:szCs w:val="16"/>
              </w:rPr>
              <w:t>(vaikui)</w:t>
            </w:r>
          </w:p>
          <w:p w14:paraId="487E43E4" w14:textId="785D0D12" w:rsidR="004F470C" w:rsidRPr="00174E95" w:rsidRDefault="004F470C" w:rsidP="004F470C">
            <w:pPr>
              <w:jc w:val="center"/>
              <w:rPr>
                <w:b/>
                <w:noProof/>
              </w:rPr>
            </w:pPr>
            <w:r w:rsidRPr="00174E95">
              <w:rPr>
                <w:b/>
                <w:noProof/>
              </w:rPr>
              <w:t>15</w:t>
            </w:r>
            <w:r w:rsidR="007E0A78">
              <w:rPr>
                <w:b/>
                <w:noProof/>
              </w:rPr>
              <w:t>5</w:t>
            </w:r>
            <w:r w:rsidRPr="00174E95">
              <w:rPr>
                <w:b/>
                <w:noProof/>
              </w:rPr>
              <w:t>0,00</w:t>
            </w:r>
          </w:p>
          <w:p w14:paraId="17917EC4" w14:textId="2EFF5AFF" w:rsidR="004F470C" w:rsidRPr="00174E95" w:rsidRDefault="004F470C" w:rsidP="004F470C">
            <w:pPr>
              <w:jc w:val="center"/>
              <w:rPr>
                <w:b/>
                <w:noProof/>
              </w:rPr>
            </w:pPr>
            <w:r w:rsidRPr="00174E95">
              <w:rPr>
                <w:b/>
                <w:noProof/>
                <w:sz w:val="16"/>
                <w:szCs w:val="16"/>
              </w:rPr>
              <w:t>(suaugusiam</w:t>
            </w:r>
          </w:p>
        </w:tc>
      </w:tr>
      <w:tr w:rsidR="004F470C" w:rsidRPr="0017535F" w14:paraId="708F6A93" w14:textId="77777777" w:rsidTr="009E68D5">
        <w:tc>
          <w:tcPr>
            <w:tcW w:w="649" w:type="dxa"/>
            <w:shd w:val="clear" w:color="auto" w:fill="auto"/>
            <w:vAlign w:val="center"/>
          </w:tcPr>
          <w:p w14:paraId="7F904CA0" w14:textId="3A96C7FB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15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DD88F48" w14:textId="716A34D9" w:rsidR="004F470C" w:rsidRPr="0017535F" w:rsidRDefault="004F470C" w:rsidP="004F470C">
            <w:pPr>
              <w:rPr>
                <w:b/>
                <w:noProof/>
              </w:rPr>
            </w:pPr>
            <w:r>
              <w:rPr>
                <w:b/>
                <w:noProof/>
              </w:rPr>
              <w:t>Veisiej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FDB26B" w14:textId="33857C4C" w:rsidR="004F470C" w:rsidRPr="0017535F" w:rsidRDefault="004F470C" w:rsidP="004F470C">
            <w:pPr>
              <w:rPr>
                <w:noProof/>
              </w:rPr>
            </w:pPr>
            <w:r w:rsidRPr="00CE2FDD">
              <w:rPr>
                <w:noProof/>
              </w:rPr>
              <w:t>Ryto g. 15, Kailinių k., Veisie</w:t>
            </w:r>
            <w:r>
              <w:rPr>
                <w:noProof/>
              </w:rPr>
              <w:t>jų sen., Lazdij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23936B" w14:textId="216BDB56" w:rsidR="004F470C" w:rsidRDefault="004F470C" w:rsidP="004F470C">
            <w:pPr>
              <w:rPr>
                <w:noProof/>
              </w:rPr>
            </w:pPr>
            <w:r>
              <w:rPr>
                <w:noProof/>
              </w:rPr>
              <w:t>+370 318 56282</w:t>
            </w:r>
          </w:p>
          <w:p w14:paraId="3AB296FA" w14:textId="0A06FB0E" w:rsidR="004F470C" w:rsidRPr="0017535F" w:rsidRDefault="004F470C" w:rsidP="004F470C">
            <w:pPr>
              <w:rPr>
                <w:noProof/>
              </w:rPr>
            </w:pPr>
            <w:r w:rsidRPr="008E62D0">
              <w:rPr>
                <w:noProof/>
              </w:rPr>
              <w:t>sekretore@veisiej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6C212" w14:textId="3BC35033" w:rsidR="004F470C" w:rsidRPr="0017535F" w:rsidRDefault="004F470C" w:rsidP="004F470C">
            <w:pPr>
              <w:rPr>
                <w:noProof/>
              </w:rPr>
            </w:pPr>
            <w:r w:rsidRPr="001B59D5">
              <w:rPr>
                <w:noProof/>
              </w:rPr>
              <w:t>https://www.veisiej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010CB" w14:textId="77A62E1D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F711716" w14:textId="285590C5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70,00</w:t>
            </w:r>
          </w:p>
        </w:tc>
      </w:tr>
      <w:tr w:rsidR="004F470C" w:rsidRPr="0017535F" w14:paraId="3829F3F5" w14:textId="77777777" w:rsidTr="009E68D5">
        <w:tc>
          <w:tcPr>
            <w:tcW w:w="649" w:type="dxa"/>
            <w:shd w:val="clear" w:color="auto" w:fill="auto"/>
            <w:vAlign w:val="center"/>
          </w:tcPr>
          <w:p w14:paraId="2446896E" w14:textId="19DB382E" w:rsidR="004F470C" w:rsidRPr="0017535F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1130419" w14:textId="20CC6832" w:rsidR="004F470C" w:rsidRPr="0017535F" w:rsidRDefault="004F470C" w:rsidP="004F470C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Zaras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910355" w14:textId="5CC60BB2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Aušros g. 18B, Zaras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BB9B15" w14:textId="4DFDE67C" w:rsidR="004F470C" w:rsidRPr="0017535F" w:rsidRDefault="004F470C" w:rsidP="004F470C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</w:t>
            </w:r>
            <w:r w:rsidRPr="0017535F">
              <w:rPr>
                <w:noProof/>
              </w:rPr>
              <w:t xml:space="preserve"> 385</w:t>
            </w:r>
            <w:r>
              <w:rPr>
                <w:noProof/>
              </w:rPr>
              <w:t> </w:t>
            </w:r>
            <w:r w:rsidRPr="0017535F">
              <w:rPr>
                <w:noProof/>
              </w:rPr>
              <w:t>466</w:t>
            </w:r>
            <w:r>
              <w:rPr>
                <w:noProof/>
              </w:rPr>
              <w:t xml:space="preserve"> </w:t>
            </w:r>
            <w:r w:rsidRPr="0017535F">
              <w:rPr>
                <w:noProof/>
              </w:rPr>
              <w:t>50</w:t>
            </w:r>
          </w:p>
          <w:p w14:paraId="5420FC2A" w14:textId="6373FEDF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zarasusgn@zaras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6C243" w14:textId="5E16BCAB" w:rsidR="004F470C" w:rsidRPr="0017535F" w:rsidRDefault="004F470C" w:rsidP="004F470C">
            <w:pPr>
              <w:rPr>
                <w:noProof/>
              </w:rPr>
            </w:pPr>
            <w:r w:rsidRPr="0017535F">
              <w:rPr>
                <w:noProof/>
              </w:rPr>
              <w:t>http://zaras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0D985" w14:textId="64B412EF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50</w:t>
            </w:r>
            <w:r w:rsidRPr="0017535F">
              <w:rPr>
                <w:b/>
                <w:noProof/>
              </w:rPr>
              <w:t>,00</w:t>
            </w:r>
          </w:p>
          <w:p w14:paraId="37073724" w14:textId="759FAD9B" w:rsidR="004F470C" w:rsidRPr="0017535F" w:rsidRDefault="004F470C" w:rsidP="004F470C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6BA8E7C" w14:textId="2A7EF899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Pr="0017535F">
              <w:rPr>
                <w:b/>
                <w:noProof/>
              </w:rPr>
              <w:t>,00</w:t>
            </w:r>
          </w:p>
          <w:p w14:paraId="2ADB3FC3" w14:textId="09D3FD90" w:rsidR="004F470C" w:rsidRPr="0017535F" w:rsidRDefault="004F470C" w:rsidP="004F470C">
            <w:pPr>
              <w:jc w:val="center"/>
              <w:rPr>
                <w:b/>
                <w:noProof/>
              </w:rPr>
            </w:pPr>
          </w:p>
        </w:tc>
      </w:tr>
      <w:tr w:rsidR="004F470C" w:rsidRPr="0017535F" w14:paraId="107D36BE" w14:textId="77777777" w:rsidTr="009E68D5">
        <w:tc>
          <w:tcPr>
            <w:tcW w:w="649" w:type="dxa"/>
            <w:shd w:val="clear" w:color="auto" w:fill="auto"/>
            <w:vAlign w:val="center"/>
          </w:tcPr>
          <w:p w14:paraId="15AF190C" w14:textId="281F4D4D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17. 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960AF82" w14:textId="1F1BE4FD" w:rsidR="004F470C" w:rsidRPr="00B414F6" w:rsidRDefault="004F470C" w:rsidP="004F470C">
            <w:pPr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Kėdaini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39F961" w14:textId="6F0AADF8" w:rsidR="004F470C" w:rsidRPr="00413E98" w:rsidRDefault="004F470C" w:rsidP="004F470C">
            <w:pPr>
              <w:rPr>
                <w:noProof/>
              </w:rPr>
            </w:pPr>
            <w:r w:rsidRPr="00413E98">
              <w:rPr>
                <w:shd w:val="clear" w:color="auto" w:fill="F8F8F8"/>
              </w:rPr>
              <w:t>Stoties g. 2, Šlapaberžės k., Kėdain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20A821" w14:textId="6577B295" w:rsidR="004F470C" w:rsidRPr="0017535F" w:rsidRDefault="004F470C" w:rsidP="004F470C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+370 656  592 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E9BB4" w14:textId="196B584E" w:rsidR="004F470C" w:rsidRPr="0017535F" w:rsidRDefault="007E0A78" w:rsidP="004F470C">
            <w:pPr>
              <w:rPr>
                <w:noProof/>
              </w:rPr>
            </w:pPr>
            <w:r w:rsidRPr="007E0A78">
              <w:rPr>
                <w:noProof/>
              </w:rPr>
              <w:t>https://ksgn.lrv.lt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83E8E" w14:textId="4506558A" w:rsidR="004F470C" w:rsidRPr="00B414F6" w:rsidRDefault="004F470C" w:rsidP="004F470C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22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D54924B" w14:textId="20357559" w:rsidR="004F470C" w:rsidRPr="00B414F6" w:rsidRDefault="004F470C" w:rsidP="004F470C">
            <w:pPr>
              <w:jc w:val="center"/>
              <w:rPr>
                <w:b/>
                <w:bCs/>
                <w:noProof/>
              </w:rPr>
            </w:pPr>
            <w:r w:rsidRPr="00B414F6">
              <w:rPr>
                <w:b/>
                <w:bCs/>
                <w:noProof/>
              </w:rPr>
              <w:t>1370,00</w:t>
            </w:r>
          </w:p>
        </w:tc>
      </w:tr>
      <w:tr w:rsidR="004F470C" w:rsidRPr="0017535F" w14:paraId="2FB72E56" w14:textId="77777777" w:rsidTr="009E68D5">
        <w:tc>
          <w:tcPr>
            <w:tcW w:w="649" w:type="dxa"/>
            <w:shd w:val="clear" w:color="auto" w:fill="auto"/>
            <w:vAlign w:val="center"/>
          </w:tcPr>
          <w:p w14:paraId="44B56831" w14:textId="6CC195A2" w:rsidR="004F470C" w:rsidRDefault="004F470C" w:rsidP="004F47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E6B07F3" w14:textId="6FE1BBA1" w:rsidR="004F470C" w:rsidRPr="00B414F6" w:rsidRDefault="004F470C" w:rsidP="004F470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rtė</w:t>
            </w:r>
            <w:r w:rsidR="008A0F97">
              <w:rPr>
                <w:b/>
                <w:bCs/>
                <w:noProof/>
              </w:rPr>
              <w:t>vi</w:t>
            </w:r>
            <w:r>
              <w:rPr>
                <w:b/>
                <w:bCs/>
                <w:noProof/>
              </w:rPr>
              <w:t>nink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1CE18C" w14:textId="18680E71" w:rsidR="004F470C" w:rsidRPr="008A0F97" w:rsidRDefault="008A0F97" w:rsidP="004F470C">
            <w:pPr>
              <w:rPr>
                <w:shd w:val="clear" w:color="auto" w:fill="F8F8F8"/>
              </w:rPr>
            </w:pPr>
            <w:r w:rsidRPr="008A0F97">
              <w:rPr>
                <w:color w:val="212529"/>
                <w:shd w:val="clear" w:color="auto" w:fill="F8F8F8"/>
              </w:rPr>
              <w:t>Mokyklos g. 46, Mūro Strėvininkų k., Kaišiadorių r. 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B8A676" w14:textId="77777777" w:rsidR="007E0A78" w:rsidRDefault="008A0F97" w:rsidP="007E0A78">
            <w:pPr>
              <w:rPr>
                <w:color w:val="212529"/>
              </w:rPr>
            </w:pPr>
            <w:r>
              <w:rPr>
                <w:rFonts w:ascii="Roboto" w:hAnsi="Roboto"/>
                <w:color w:val="212529"/>
              </w:rPr>
              <w:br/>
            </w:r>
            <w:r>
              <w:rPr>
                <w:color w:val="212529"/>
              </w:rPr>
              <w:t>+370 345  535 38</w:t>
            </w:r>
          </w:p>
          <w:p w14:paraId="4E05A3D5" w14:textId="4AF06753" w:rsidR="004F470C" w:rsidRPr="007E0A78" w:rsidRDefault="007E0A78" w:rsidP="007E0A78">
            <w:pPr>
              <w:rPr>
                <w:color w:val="212529"/>
              </w:rPr>
            </w:pPr>
            <w:r>
              <w:rPr>
                <w:noProof/>
              </w:rPr>
              <w:t>strevininkup</w:t>
            </w:r>
            <w:r w:rsidRPr="007E0A78">
              <w:rPr>
                <w:noProof/>
              </w:rPr>
              <w:t>@g</w:t>
            </w:r>
            <w:r>
              <w:rPr>
                <w:noProof/>
              </w:rPr>
              <w:t>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6AF27A" w14:textId="7C439BD4" w:rsidR="004F470C" w:rsidRPr="0017535F" w:rsidRDefault="007E0A78" w:rsidP="004F470C">
            <w:pPr>
              <w:rPr>
                <w:noProof/>
              </w:rPr>
            </w:pPr>
            <w:r w:rsidRPr="007E0A78">
              <w:rPr>
                <w:noProof/>
              </w:rPr>
              <w:t>https://strevininkusgn.lrv.lt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1EDFB" w14:textId="77777777" w:rsidR="004F470C" w:rsidRPr="00174E95" w:rsidRDefault="00174E95" w:rsidP="004F470C">
            <w:pPr>
              <w:jc w:val="center"/>
              <w:rPr>
                <w:b/>
                <w:bCs/>
                <w:noProof/>
              </w:rPr>
            </w:pPr>
            <w:r w:rsidRPr="00174E95">
              <w:rPr>
                <w:b/>
                <w:bCs/>
                <w:noProof/>
              </w:rPr>
              <w:t>1220,00</w:t>
            </w:r>
          </w:p>
          <w:p w14:paraId="26E512D4" w14:textId="3898C780" w:rsidR="00174E95" w:rsidRPr="00174E95" w:rsidRDefault="00174E95" w:rsidP="00174E95">
            <w:pPr>
              <w:jc w:val="center"/>
              <w:rPr>
                <w:b/>
                <w:bCs/>
                <w:noProof/>
              </w:rPr>
            </w:pPr>
            <w:r w:rsidRPr="00174E95">
              <w:rPr>
                <w:b/>
                <w:noProof/>
              </w:rPr>
              <w:t xml:space="preserve">grupinio gyvenimo namuose – 1375,00 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50723F1" w14:textId="77777777" w:rsidR="004F470C" w:rsidRPr="00174E95" w:rsidRDefault="00174E95" w:rsidP="004F470C">
            <w:pPr>
              <w:jc w:val="center"/>
              <w:rPr>
                <w:b/>
                <w:bCs/>
                <w:noProof/>
              </w:rPr>
            </w:pPr>
            <w:r w:rsidRPr="00174E95">
              <w:rPr>
                <w:b/>
                <w:bCs/>
                <w:noProof/>
              </w:rPr>
              <w:t>1320,00</w:t>
            </w:r>
          </w:p>
          <w:p w14:paraId="3D10270F" w14:textId="7CDEAEF3" w:rsidR="00174E95" w:rsidRPr="00174E95" w:rsidRDefault="00174E95" w:rsidP="00174E95">
            <w:pPr>
              <w:jc w:val="center"/>
              <w:rPr>
                <w:noProof/>
              </w:rPr>
            </w:pPr>
            <w:r w:rsidRPr="00174E95">
              <w:rPr>
                <w:b/>
                <w:noProof/>
              </w:rPr>
              <w:t xml:space="preserve">grupinio gyvenimo namuose – 1470,00 </w:t>
            </w:r>
          </w:p>
        </w:tc>
      </w:tr>
    </w:tbl>
    <w:p w14:paraId="50DDAF30" w14:textId="77777777" w:rsidR="005867B5" w:rsidRDefault="005867B5" w:rsidP="0087631A">
      <w:pPr>
        <w:ind w:left="-540"/>
        <w:rPr>
          <w:i/>
          <w:noProof/>
        </w:rPr>
      </w:pPr>
    </w:p>
    <w:p w14:paraId="2804F5E3" w14:textId="2B0828BD" w:rsidR="0087631A" w:rsidRDefault="003E25F0" w:rsidP="0087631A">
      <w:pPr>
        <w:ind w:left="-540"/>
        <w:rPr>
          <w:i/>
          <w:noProof/>
        </w:rPr>
      </w:pPr>
      <w:r>
        <w:rPr>
          <w:i/>
          <w:noProof/>
        </w:rPr>
        <w:t xml:space="preserve">Informacija atnaujinta </w:t>
      </w:r>
      <w:r w:rsidR="00986231">
        <w:rPr>
          <w:i/>
          <w:noProof/>
        </w:rPr>
        <w:t>202</w:t>
      </w:r>
      <w:r w:rsidR="00B414F6">
        <w:rPr>
          <w:i/>
          <w:noProof/>
        </w:rPr>
        <w:t>4-03-0</w:t>
      </w:r>
      <w:r w:rsidR="007E0A78">
        <w:rPr>
          <w:i/>
          <w:noProof/>
        </w:rPr>
        <w:t>5</w:t>
      </w:r>
    </w:p>
    <w:p w14:paraId="22311E7F" w14:textId="77777777" w:rsidR="00753171" w:rsidRPr="00624E8B" w:rsidRDefault="00753171" w:rsidP="009D351D">
      <w:pPr>
        <w:rPr>
          <w:noProof/>
        </w:rPr>
      </w:pPr>
    </w:p>
    <w:sectPr w:rsidR="00753171" w:rsidRPr="00624E8B" w:rsidSect="00F63A5C">
      <w:pgSz w:w="16838" w:h="11906" w:orient="landscape" w:code="9"/>
      <w:pgMar w:top="851" w:right="720" w:bottom="709" w:left="1134" w:header="57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4A82" w14:textId="77777777" w:rsidR="00F63A5C" w:rsidRDefault="00F63A5C">
      <w:r>
        <w:separator/>
      </w:r>
    </w:p>
  </w:endnote>
  <w:endnote w:type="continuationSeparator" w:id="0">
    <w:p w14:paraId="09BF4532" w14:textId="77777777" w:rsidR="00F63A5C" w:rsidRDefault="00F6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16090" w14:textId="77777777" w:rsidR="00F63A5C" w:rsidRDefault="00F63A5C">
      <w:r>
        <w:separator/>
      </w:r>
    </w:p>
  </w:footnote>
  <w:footnote w:type="continuationSeparator" w:id="0">
    <w:p w14:paraId="10769E5D" w14:textId="77777777" w:rsidR="00F63A5C" w:rsidRDefault="00F6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D6"/>
    <w:rsid w:val="00001673"/>
    <w:rsid w:val="00001C67"/>
    <w:rsid w:val="0000412F"/>
    <w:rsid w:val="00006B13"/>
    <w:rsid w:val="000073EA"/>
    <w:rsid w:val="0001088A"/>
    <w:rsid w:val="00012CCA"/>
    <w:rsid w:val="00013A8E"/>
    <w:rsid w:val="00013D02"/>
    <w:rsid w:val="00014488"/>
    <w:rsid w:val="000150E0"/>
    <w:rsid w:val="00016049"/>
    <w:rsid w:val="00016E78"/>
    <w:rsid w:val="00017AA1"/>
    <w:rsid w:val="000230F8"/>
    <w:rsid w:val="000245BE"/>
    <w:rsid w:val="00025698"/>
    <w:rsid w:val="0002591C"/>
    <w:rsid w:val="00025D7B"/>
    <w:rsid w:val="000329F7"/>
    <w:rsid w:val="000379A5"/>
    <w:rsid w:val="00040BC7"/>
    <w:rsid w:val="00041B26"/>
    <w:rsid w:val="0004200D"/>
    <w:rsid w:val="00044AFD"/>
    <w:rsid w:val="000459C3"/>
    <w:rsid w:val="00047C65"/>
    <w:rsid w:val="00050428"/>
    <w:rsid w:val="00056F46"/>
    <w:rsid w:val="00065A08"/>
    <w:rsid w:val="0007227A"/>
    <w:rsid w:val="00073081"/>
    <w:rsid w:val="0008083A"/>
    <w:rsid w:val="000816CD"/>
    <w:rsid w:val="00082BCD"/>
    <w:rsid w:val="00085084"/>
    <w:rsid w:val="00085AF0"/>
    <w:rsid w:val="0008731B"/>
    <w:rsid w:val="00087FD8"/>
    <w:rsid w:val="0009250A"/>
    <w:rsid w:val="000B01C2"/>
    <w:rsid w:val="000B03AC"/>
    <w:rsid w:val="000B0953"/>
    <w:rsid w:val="000C264B"/>
    <w:rsid w:val="000C5813"/>
    <w:rsid w:val="000C5B09"/>
    <w:rsid w:val="000C6A5B"/>
    <w:rsid w:val="000C7E36"/>
    <w:rsid w:val="000D191F"/>
    <w:rsid w:val="000D1AF5"/>
    <w:rsid w:val="000D2185"/>
    <w:rsid w:val="000D21A1"/>
    <w:rsid w:val="000D381A"/>
    <w:rsid w:val="000D5B76"/>
    <w:rsid w:val="000D7B2E"/>
    <w:rsid w:val="000E08BB"/>
    <w:rsid w:val="000E1A41"/>
    <w:rsid w:val="000E4D76"/>
    <w:rsid w:val="000E552F"/>
    <w:rsid w:val="000E61D9"/>
    <w:rsid w:val="000E7473"/>
    <w:rsid w:val="000F0C0A"/>
    <w:rsid w:val="000F1094"/>
    <w:rsid w:val="000F12A2"/>
    <w:rsid w:val="000F22CC"/>
    <w:rsid w:val="000F2E73"/>
    <w:rsid w:val="000F7F2B"/>
    <w:rsid w:val="00100623"/>
    <w:rsid w:val="00100910"/>
    <w:rsid w:val="001038F0"/>
    <w:rsid w:val="0010685C"/>
    <w:rsid w:val="001072DA"/>
    <w:rsid w:val="00110B70"/>
    <w:rsid w:val="0011360E"/>
    <w:rsid w:val="001158C1"/>
    <w:rsid w:val="00117F30"/>
    <w:rsid w:val="00125AAB"/>
    <w:rsid w:val="0012734E"/>
    <w:rsid w:val="00127E6E"/>
    <w:rsid w:val="0013283C"/>
    <w:rsid w:val="00132F88"/>
    <w:rsid w:val="0013374B"/>
    <w:rsid w:val="00135874"/>
    <w:rsid w:val="001407F5"/>
    <w:rsid w:val="00140E61"/>
    <w:rsid w:val="001434A9"/>
    <w:rsid w:val="001440A6"/>
    <w:rsid w:val="00144F81"/>
    <w:rsid w:val="00145235"/>
    <w:rsid w:val="00154F8A"/>
    <w:rsid w:val="0015690E"/>
    <w:rsid w:val="0016113B"/>
    <w:rsid w:val="0016279C"/>
    <w:rsid w:val="00163295"/>
    <w:rsid w:val="001645DB"/>
    <w:rsid w:val="00164663"/>
    <w:rsid w:val="00165CE9"/>
    <w:rsid w:val="00165E1A"/>
    <w:rsid w:val="00167012"/>
    <w:rsid w:val="00170ECF"/>
    <w:rsid w:val="00174E95"/>
    <w:rsid w:val="0017535F"/>
    <w:rsid w:val="00182517"/>
    <w:rsid w:val="00193589"/>
    <w:rsid w:val="00194451"/>
    <w:rsid w:val="001960E1"/>
    <w:rsid w:val="001A0CE6"/>
    <w:rsid w:val="001A1788"/>
    <w:rsid w:val="001A61AC"/>
    <w:rsid w:val="001A6EC7"/>
    <w:rsid w:val="001B18C0"/>
    <w:rsid w:val="001B3E14"/>
    <w:rsid w:val="001B46AE"/>
    <w:rsid w:val="001B59D5"/>
    <w:rsid w:val="001B64B4"/>
    <w:rsid w:val="001C05AD"/>
    <w:rsid w:val="001C165A"/>
    <w:rsid w:val="001C2BBE"/>
    <w:rsid w:val="001C2FCC"/>
    <w:rsid w:val="001C325E"/>
    <w:rsid w:val="001C40B8"/>
    <w:rsid w:val="001C676A"/>
    <w:rsid w:val="001C6E6D"/>
    <w:rsid w:val="001D0067"/>
    <w:rsid w:val="001D43C0"/>
    <w:rsid w:val="001D69A3"/>
    <w:rsid w:val="001E334F"/>
    <w:rsid w:val="001E34F5"/>
    <w:rsid w:val="001E4F16"/>
    <w:rsid w:val="001E4F1B"/>
    <w:rsid w:val="001F02BF"/>
    <w:rsid w:val="001F194E"/>
    <w:rsid w:val="00201553"/>
    <w:rsid w:val="002055E6"/>
    <w:rsid w:val="0021045F"/>
    <w:rsid w:val="0021080E"/>
    <w:rsid w:val="00210A7D"/>
    <w:rsid w:val="00211B7D"/>
    <w:rsid w:val="00212FF0"/>
    <w:rsid w:val="00216009"/>
    <w:rsid w:val="00217600"/>
    <w:rsid w:val="00223283"/>
    <w:rsid w:val="00224434"/>
    <w:rsid w:val="00224B2F"/>
    <w:rsid w:val="00230EB9"/>
    <w:rsid w:val="00233CE7"/>
    <w:rsid w:val="0023468A"/>
    <w:rsid w:val="00235B4D"/>
    <w:rsid w:val="00235D16"/>
    <w:rsid w:val="002363E8"/>
    <w:rsid w:val="00237049"/>
    <w:rsid w:val="00242176"/>
    <w:rsid w:val="00245A99"/>
    <w:rsid w:val="002471A6"/>
    <w:rsid w:val="00253B14"/>
    <w:rsid w:val="00256B80"/>
    <w:rsid w:val="00256B81"/>
    <w:rsid w:val="002571D7"/>
    <w:rsid w:val="00261EDB"/>
    <w:rsid w:val="00264810"/>
    <w:rsid w:val="00265035"/>
    <w:rsid w:val="00266B7D"/>
    <w:rsid w:val="00267C25"/>
    <w:rsid w:val="00267EE4"/>
    <w:rsid w:val="00271C6A"/>
    <w:rsid w:val="00273FEB"/>
    <w:rsid w:val="00275240"/>
    <w:rsid w:val="002769E3"/>
    <w:rsid w:val="00277E8E"/>
    <w:rsid w:val="002800F4"/>
    <w:rsid w:val="002814BA"/>
    <w:rsid w:val="0028696E"/>
    <w:rsid w:val="00287955"/>
    <w:rsid w:val="00293628"/>
    <w:rsid w:val="00294586"/>
    <w:rsid w:val="002A1B1F"/>
    <w:rsid w:val="002A5A0C"/>
    <w:rsid w:val="002B140D"/>
    <w:rsid w:val="002B21A9"/>
    <w:rsid w:val="002D4528"/>
    <w:rsid w:val="002D5C2B"/>
    <w:rsid w:val="002D5F5F"/>
    <w:rsid w:val="002E2874"/>
    <w:rsid w:val="002E538C"/>
    <w:rsid w:val="002E6654"/>
    <w:rsid w:val="002E688E"/>
    <w:rsid w:val="002E7A7F"/>
    <w:rsid w:val="002F0152"/>
    <w:rsid w:val="002F2648"/>
    <w:rsid w:val="002F4654"/>
    <w:rsid w:val="002F63C9"/>
    <w:rsid w:val="002F6915"/>
    <w:rsid w:val="002F73D5"/>
    <w:rsid w:val="002F78CB"/>
    <w:rsid w:val="0030005F"/>
    <w:rsid w:val="0030075C"/>
    <w:rsid w:val="003050FF"/>
    <w:rsid w:val="0031153A"/>
    <w:rsid w:val="003147EF"/>
    <w:rsid w:val="00316E46"/>
    <w:rsid w:val="00316E8B"/>
    <w:rsid w:val="0032115B"/>
    <w:rsid w:val="00322451"/>
    <w:rsid w:val="003231BD"/>
    <w:rsid w:val="003243DE"/>
    <w:rsid w:val="003269A2"/>
    <w:rsid w:val="00330FF2"/>
    <w:rsid w:val="003312AF"/>
    <w:rsid w:val="00332136"/>
    <w:rsid w:val="003322FD"/>
    <w:rsid w:val="00334F80"/>
    <w:rsid w:val="00337D31"/>
    <w:rsid w:val="00341202"/>
    <w:rsid w:val="00341BA2"/>
    <w:rsid w:val="003436AA"/>
    <w:rsid w:val="0034503C"/>
    <w:rsid w:val="00350538"/>
    <w:rsid w:val="00354819"/>
    <w:rsid w:val="00354C8C"/>
    <w:rsid w:val="003558D1"/>
    <w:rsid w:val="003562B1"/>
    <w:rsid w:val="0036171B"/>
    <w:rsid w:val="003618EA"/>
    <w:rsid w:val="0036199D"/>
    <w:rsid w:val="00365B48"/>
    <w:rsid w:val="00370777"/>
    <w:rsid w:val="00372775"/>
    <w:rsid w:val="00372DE5"/>
    <w:rsid w:val="0037416A"/>
    <w:rsid w:val="0038193F"/>
    <w:rsid w:val="003828E2"/>
    <w:rsid w:val="00383E34"/>
    <w:rsid w:val="003857FF"/>
    <w:rsid w:val="00386A78"/>
    <w:rsid w:val="003919C6"/>
    <w:rsid w:val="00394C69"/>
    <w:rsid w:val="003A0EEF"/>
    <w:rsid w:val="003B218D"/>
    <w:rsid w:val="003B5F98"/>
    <w:rsid w:val="003B6EFF"/>
    <w:rsid w:val="003B77C3"/>
    <w:rsid w:val="003C7F9B"/>
    <w:rsid w:val="003D0DC5"/>
    <w:rsid w:val="003D4294"/>
    <w:rsid w:val="003D48C0"/>
    <w:rsid w:val="003D682D"/>
    <w:rsid w:val="003D7950"/>
    <w:rsid w:val="003E0AC5"/>
    <w:rsid w:val="003E25F0"/>
    <w:rsid w:val="003F15EA"/>
    <w:rsid w:val="003F5946"/>
    <w:rsid w:val="003F6081"/>
    <w:rsid w:val="003F62E0"/>
    <w:rsid w:val="00400CFF"/>
    <w:rsid w:val="00403364"/>
    <w:rsid w:val="00403CD8"/>
    <w:rsid w:val="00403E30"/>
    <w:rsid w:val="00404252"/>
    <w:rsid w:val="00404E62"/>
    <w:rsid w:val="00405C43"/>
    <w:rsid w:val="00407C95"/>
    <w:rsid w:val="00413E98"/>
    <w:rsid w:val="00414B52"/>
    <w:rsid w:val="0041570B"/>
    <w:rsid w:val="00415B9B"/>
    <w:rsid w:val="00416027"/>
    <w:rsid w:val="00417522"/>
    <w:rsid w:val="00433867"/>
    <w:rsid w:val="00433FC5"/>
    <w:rsid w:val="0044180B"/>
    <w:rsid w:val="004438A1"/>
    <w:rsid w:val="004441B4"/>
    <w:rsid w:val="004452F6"/>
    <w:rsid w:val="00446C64"/>
    <w:rsid w:val="004506D8"/>
    <w:rsid w:val="00456A12"/>
    <w:rsid w:val="0046187F"/>
    <w:rsid w:val="00461B02"/>
    <w:rsid w:val="00462EE1"/>
    <w:rsid w:val="0046402B"/>
    <w:rsid w:val="00464075"/>
    <w:rsid w:val="004644DC"/>
    <w:rsid w:val="00467A4D"/>
    <w:rsid w:val="00473579"/>
    <w:rsid w:val="00473A20"/>
    <w:rsid w:val="00473F8D"/>
    <w:rsid w:val="0047519A"/>
    <w:rsid w:val="004761EA"/>
    <w:rsid w:val="00482B5A"/>
    <w:rsid w:val="0048341F"/>
    <w:rsid w:val="004835DA"/>
    <w:rsid w:val="004868F3"/>
    <w:rsid w:val="00490633"/>
    <w:rsid w:val="00490782"/>
    <w:rsid w:val="004A0659"/>
    <w:rsid w:val="004A1D2D"/>
    <w:rsid w:val="004A2CE6"/>
    <w:rsid w:val="004B2B21"/>
    <w:rsid w:val="004B2BA5"/>
    <w:rsid w:val="004B37E9"/>
    <w:rsid w:val="004B48E2"/>
    <w:rsid w:val="004B6272"/>
    <w:rsid w:val="004B729F"/>
    <w:rsid w:val="004C136E"/>
    <w:rsid w:val="004C2231"/>
    <w:rsid w:val="004C46D9"/>
    <w:rsid w:val="004C5853"/>
    <w:rsid w:val="004C5A73"/>
    <w:rsid w:val="004D06A4"/>
    <w:rsid w:val="004D185A"/>
    <w:rsid w:val="004D3AC3"/>
    <w:rsid w:val="004D4052"/>
    <w:rsid w:val="004D6237"/>
    <w:rsid w:val="004E349B"/>
    <w:rsid w:val="004E35B0"/>
    <w:rsid w:val="004E39BC"/>
    <w:rsid w:val="004E4019"/>
    <w:rsid w:val="004E52EF"/>
    <w:rsid w:val="004F2302"/>
    <w:rsid w:val="004F3387"/>
    <w:rsid w:val="004F432B"/>
    <w:rsid w:val="004F470C"/>
    <w:rsid w:val="004F5B7C"/>
    <w:rsid w:val="005025F6"/>
    <w:rsid w:val="00502B0D"/>
    <w:rsid w:val="00505F04"/>
    <w:rsid w:val="00506CC5"/>
    <w:rsid w:val="00510FEB"/>
    <w:rsid w:val="00511CC6"/>
    <w:rsid w:val="00511E76"/>
    <w:rsid w:val="00512120"/>
    <w:rsid w:val="00513682"/>
    <w:rsid w:val="00515142"/>
    <w:rsid w:val="00515DAC"/>
    <w:rsid w:val="00520480"/>
    <w:rsid w:val="0052140F"/>
    <w:rsid w:val="00522BCC"/>
    <w:rsid w:val="00523EE9"/>
    <w:rsid w:val="005278F3"/>
    <w:rsid w:val="0053088C"/>
    <w:rsid w:val="005321A3"/>
    <w:rsid w:val="0053427F"/>
    <w:rsid w:val="00534333"/>
    <w:rsid w:val="005367C3"/>
    <w:rsid w:val="00537690"/>
    <w:rsid w:val="00543BC8"/>
    <w:rsid w:val="00544BB9"/>
    <w:rsid w:val="00544F7C"/>
    <w:rsid w:val="0054563E"/>
    <w:rsid w:val="00546D3F"/>
    <w:rsid w:val="005500F1"/>
    <w:rsid w:val="00551073"/>
    <w:rsid w:val="00552C05"/>
    <w:rsid w:val="005533BF"/>
    <w:rsid w:val="0055471C"/>
    <w:rsid w:val="00554938"/>
    <w:rsid w:val="00554E73"/>
    <w:rsid w:val="00556F6B"/>
    <w:rsid w:val="00557DA0"/>
    <w:rsid w:val="00562263"/>
    <w:rsid w:val="00565194"/>
    <w:rsid w:val="00570F02"/>
    <w:rsid w:val="00571399"/>
    <w:rsid w:val="00572D26"/>
    <w:rsid w:val="00574D85"/>
    <w:rsid w:val="0057546D"/>
    <w:rsid w:val="00581C5D"/>
    <w:rsid w:val="00581FD8"/>
    <w:rsid w:val="0058597F"/>
    <w:rsid w:val="0058630E"/>
    <w:rsid w:val="005867B5"/>
    <w:rsid w:val="005907F7"/>
    <w:rsid w:val="00590E10"/>
    <w:rsid w:val="00591CB6"/>
    <w:rsid w:val="00591F5A"/>
    <w:rsid w:val="0059520B"/>
    <w:rsid w:val="005A2B14"/>
    <w:rsid w:val="005A6A37"/>
    <w:rsid w:val="005A6F4C"/>
    <w:rsid w:val="005A70CF"/>
    <w:rsid w:val="005B44C5"/>
    <w:rsid w:val="005B5CA7"/>
    <w:rsid w:val="005B7DC5"/>
    <w:rsid w:val="005C07B5"/>
    <w:rsid w:val="005C0A57"/>
    <w:rsid w:val="005C1902"/>
    <w:rsid w:val="005C324E"/>
    <w:rsid w:val="005C63F6"/>
    <w:rsid w:val="005D0384"/>
    <w:rsid w:val="005D2D07"/>
    <w:rsid w:val="005D414C"/>
    <w:rsid w:val="005D4A4D"/>
    <w:rsid w:val="005D5DEB"/>
    <w:rsid w:val="005D71FA"/>
    <w:rsid w:val="005D791B"/>
    <w:rsid w:val="005E0108"/>
    <w:rsid w:val="005E4B98"/>
    <w:rsid w:val="005E5450"/>
    <w:rsid w:val="005E6E31"/>
    <w:rsid w:val="005F0F7C"/>
    <w:rsid w:val="005F4D11"/>
    <w:rsid w:val="005F682B"/>
    <w:rsid w:val="005F6EE3"/>
    <w:rsid w:val="00600E4F"/>
    <w:rsid w:val="00600F8E"/>
    <w:rsid w:val="00602854"/>
    <w:rsid w:val="00605056"/>
    <w:rsid w:val="006114C8"/>
    <w:rsid w:val="00612FEF"/>
    <w:rsid w:val="006130B4"/>
    <w:rsid w:val="006175D8"/>
    <w:rsid w:val="006208CE"/>
    <w:rsid w:val="00622F3F"/>
    <w:rsid w:val="00623CB0"/>
    <w:rsid w:val="00624123"/>
    <w:rsid w:val="00624E8B"/>
    <w:rsid w:val="00630B98"/>
    <w:rsid w:val="00633ADD"/>
    <w:rsid w:val="006350AB"/>
    <w:rsid w:val="006402A4"/>
    <w:rsid w:val="00642600"/>
    <w:rsid w:val="00643A7D"/>
    <w:rsid w:val="00647B07"/>
    <w:rsid w:val="0065241B"/>
    <w:rsid w:val="006547D8"/>
    <w:rsid w:val="00656701"/>
    <w:rsid w:val="006568B4"/>
    <w:rsid w:val="00657158"/>
    <w:rsid w:val="006607F3"/>
    <w:rsid w:val="00660CB5"/>
    <w:rsid w:val="00660D2A"/>
    <w:rsid w:val="00661D2D"/>
    <w:rsid w:val="0066347D"/>
    <w:rsid w:val="00664974"/>
    <w:rsid w:val="00664BF2"/>
    <w:rsid w:val="00665A98"/>
    <w:rsid w:val="00665C8A"/>
    <w:rsid w:val="00665D1A"/>
    <w:rsid w:val="00671A8A"/>
    <w:rsid w:val="006739EF"/>
    <w:rsid w:val="00676A7E"/>
    <w:rsid w:val="006804DA"/>
    <w:rsid w:val="00681486"/>
    <w:rsid w:val="00682A2C"/>
    <w:rsid w:val="006835CD"/>
    <w:rsid w:val="00684B8B"/>
    <w:rsid w:val="00685753"/>
    <w:rsid w:val="0069210A"/>
    <w:rsid w:val="00692CCB"/>
    <w:rsid w:val="00693BAB"/>
    <w:rsid w:val="006940BF"/>
    <w:rsid w:val="00694CE0"/>
    <w:rsid w:val="006A1D8F"/>
    <w:rsid w:val="006A3DD8"/>
    <w:rsid w:val="006A6927"/>
    <w:rsid w:val="006B00AA"/>
    <w:rsid w:val="006B5581"/>
    <w:rsid w:val="006B57D6"/>
    <w:rsid w:val="006B5D8A"/>
    <w:rsid w:val="006B6BC1"/>
    <w:rsid w:val="006B70BB"/>
    <w:rsid w:val="006B722E"/>
    <w:rsid w:val="006C145D"/>
    <w:rsid w:val="006C1638"/>
    <w:rsid w:val="006C2081"/>
    <w:rsid w:val="006C66FE"/>
    <w:rsid w:val="006D007E"/>
    <w:rsid w:val="006D253F"/>
    <w:rsid w:val="006D3F24"/>
    <w:rsid w:val="006D403C"/>
    <w:rsid w:val="006D5D59"/>
    <w:rsid w:val="006D66E5"/>
    <w:rsid w:val="006D74A0"/>
    <w:rsid w:val="006E3701"/>
    <w:rsid w:val="006E4BA5"/>
    <w:rsid w:val="006E6AA1"/>
    <w:rsid w:val="006E7552"/>
    <w:rsid w:val="006F01C0"/>
    <w:rsid w:val="006F31C1"/>
    <w:rsid w:val="006F4688"/>
    <w:rsid w:val="006F70CA"/>
    <w:rsid w:val="00703D0B"/>
    <w:rsid w:val="007052B9"/>
    <w:rsid w:val="00706604"/>
    <w:rsid w:val="007071A3"/>
    <w:rsid w:val="007115B9"/>
    <w:rsid w:val="00711E9D"/>
    <w:rsid w:val="00715087"/>
    <w:rsid w:val="00723DD5"/>
    <w:rsid w:val="00724008"/>
    <w:rsid w:val="007319BA"/>
    <w:rsid w:val="00733841"/>
    <w:rsid w:val="00734438"/>
    <w:rsid w:val="00734CEA"/>
    <w:rsid w:val="007350ED"/>
    <w:rsid w:val="00735228"/>
    <w:rsid w:val="00740486"/>
    <w:rsid w:val="007478D0"/>
    <w:rsid w:val="00750192"/>
    <w:rsid w:val="00753171"/>
    <w:rsid w:val="00753291"/>
    <w:rsid w:val="00755231"/>
    <w:rsid w:val="00755591"/>
    <w:rsid w:val="007577A0"/>
    <w:rsid w:val="00760009"/>
    <w:rsid w:val="00764F18"/>
    <w:rsid w:val="00765F54"/>
    <w:rsid w:val="00767261"/>
    <w:rsid w:val="00767836"/>
    <w:rsid w:val="00772C1E"/>
    <w:rsid w:val="0077456E"/>
    <w:rsid w:val="0077607E"/>
    <w:rsid w:val="00776655"/>
    <w:rsid w:val="007766B6"/>
    <w:rsid w:val="007770CE"/>
    <w:rsid w:val="00780738"/>
    <w:rsid w:val="0078180B"/>
    <w:rsid w:val="007820FF"/>
    <w:rsid w:val="00782F09"/>
    <w:rsid w:val="00783C1D"/>
    <w:rsid w:val="00784A35"/>
    <w:rsid w:val="0079661F"/>
    <w:rsid w:val="00797BF2"/>
    <w:rsid w:val="007A29B1"/>
    <w:rsid w:val="007A2F50"/>
    <w:rsid w:val="007A4CAB"/>
    <w:rsid w:val="007A5C71"/>
    <w:rsid w:val="007A5E12"/>
    <w:rsid w:val="007A6A2A"/>
    <w:rsid w:val="007B76E7"/>
    <w:rsid w:val="007C012D"/>
    <w:rsid w:val="007C0467"/>
    <w:rsid w:val="007C26E3"/>
    <w:rsid w:val="007C6ED7"/>
    <w:rsid w:val="007C76D5"/>
    <w:rsid w:val="007D0F79"/>
    <w:rsid w:val="007D116C"/>
    <w:rsid w:val="007D13FE"/>
    <w:rsid w:val="007D2EEA"/>
    <w:rsid w:val="007D31BC"/>
    <w:rsid w:val="007D646E"/>
    <w:rsid w:val="007D7662"/>
    <w:rsid w:val="007E0A78"/>
    <w:rsid w:val="007E0CE4"/>
    <w:rsid w:val="007F06E8"/>
    <w:rsid w:val="007F3B65"/>
    <w:rsid w:val="007F675A"/>
    <w:rsid w:val="007F761C"/>
    <w:rsid w:val="007F76BA"/>
    <w:rsid w:val="00801484"/>
    <w:rsid w:val="00803C15"/>
    <w:rsid w:val="00804672"/>
    <w:rsid w:val="00806FBE"/>
    <w:rsid w:val="0081227D"/>
    <w:rsid w:val="00814706"/>
    <w:rsid w:val="00815564"/>
    <w:rsid w:val="00816139"/>
    <w:rsid w:val="00816E26"/>
    <w:rsid w:val="00817292"/>
    <w:rsid w:val="008211C0"/>
    <w:rsid w:val="00822877"/>
    <w:rsid w:val="00822D0E"/>
    <w:rsid w:val="00825322"/>
    <w:rsid w:val="00830270"/>
    <w:rsid w:val="00832DDE"/>
    <w:rsid w:val="00833AD7"/>
    <w:rsid w:val="00833D74"/>
    <w:rsid w:val="00835E3A"/>
    <w:rsid w:val="008360A0"/>
    <w:rsid w:val="00842F0F"/>
    <w:rsid w:val="00845412"/>
    <w:rsid w:val="00850C25"/>
    <w:rsid w:val="0085181F"/>
    <w:rsid w:val="008529CC"/>
    <w:rsid w:val="008554C5"/>
    <w:rsid w:val="00855FF9"/>
    <w:rsid w:val="00861B65"/>
    <w:rsid w:val="008644BD"/>
    <w:rsid w:val="00866FAD"/>
    <w:rsid w:val="00871184"/>
    <w:rsid w:val="0087631A"/>
    <w:rsid w:val="00876A9B"/>
    <w:rsid w:val="00876D7A"/>
    <w:rsid w:val="00880441"/>
    <w:rsid w:val="00890619"/>
    <w:rsid w:val="008909DE"/>
    <w:rsid w:val="008A0F97"/>
    <w:rsid w:val="008A7AFC"/>
    <w:rsid w:val="008B1D28"/>
    <w:rsid w:val="008B2875"/>
    <w:rsid w:val="008B31FE"/>
    <w:rsid w:val="008B5B14"/>
    <w:rsid w:val="008C1EDF"/>
    <w:rsid w:val="008C3DB9"/>
    <w:rsid w:val="008C3E69"/>
    <w:rsid w:val="008C6431"/>
    <w:rsid w:val="008D373A"/>
    <w:rsid w:val="008D5AAF"/>
    <w:rsid w:val="008D6216"/>
    <w:rsid w:val="008D691B"/>
    <w:rsid w:val="008D722F"/>
    <w:rsid w:val="008E62D0"/>
    <w:rsid w:val="008E6DB2"/>
    <w:rsid w:val="008E7E97"/>
    <w:rsid w:val="008F014F"/>
    <w:rsid w:val="008F32F8"/>
    <w:rsid w:val="008F419F"/>
    <w:rsid w:val="008F69FA"/>
    <w:rsid w:val="008F7789"/>
    <w:rsid w:val="00903001"/>
    <w:rsid w:val="00903775"/>
    <w:rsid w:val="00903AFB"/>
    <w:rsid w:val="00903B13"/>
    <w:rsid w:val="00914CBF"/>
    <w:rsid w:val="0092790F"/>
    <w:rsid w:val="00932286"/>
    <w:rsid w:val="00934F4C"/>
    <w:rsid w:val="00936742"/>
    <w:rsid w:val="00940CDD"/>
    <w:rsid w:val="00941C8A"/>
    <w:rsid w:val="00944907"/>
    <w:rsid w:val="00945682"/>
    <w:rsid w:val="0094657B"/>
    <w:rsid w:val="00946912"/>
    <w:rsid w:val="009476E6"/>
    <w:rsid w:val="0095280F"/>
    <w:rsid w:val="009547C9"/>
    <w:rsid w:val="00955080"/>
    <w:rsid w:val="00957A80"/>
    <w:rsid w:val="00962474"/>
    <w:rsid w:val="009632C8"/>
    <w:rsid w:val="00964047"/>
    <w:rsid w:val="009652F2"/>
    <w:rsid w:val="009653C0"/>
    <w:rsid w:val="00972356"/>
    <w:rsid w:val="00974FF7"/>
    <w:rsid w:val="009806EF"/>
    <w:rsid w:val="009813BB"/>
    <w:rsid w:val="009847A5"/>
    <w:rsid w:val="00986231"/>
    <w:rsid w:val="00990CBF"/>
    <w:rsid w:val="00990DE3"/>
    <w:rsid w:val="0099173D"/>
    <w:rsid w:val="00993A32"/>
    <w:rsid w:val="0099505E"/>
    <w:rsid w:val="009965D9"/>
    <w:rsid w:val="009A067B"/>
    <w:rsid w:val="009A19E3"/>
    <w:rsid w:val="009A55D5"/>
    <w:rsid w:val="009B233E"/>
    <w:rsid w:val="009B3706"/>
    <w:rsid w:val="009B3F9A"/>
    <w:rsid w:val="009B58C6"/>
    <w:rsid w:val="009C05F7"/>
    <w:rsid w:val="009C26AF"/>
    <w:rsid w:val="009C2D6F"/>
    <w:rsid w:val="009C62DC"/>
    <w:rsid w:val="009C6701"/>
    <w:rsid w:val="009D1C46"/>
    <w:rsid w:val="009D351D"/>
    <w:rsid w:val="009D3B5B"/>
    <w:rsid w:val="009D47DD"/>
    <w:rsid w:val="009D535A"/>
    <w:rsid w:val="009D676D"/>
    <w:rsid w:val="009D70EA"/>
    <w:rsid w:val="009D77CC"/>
    <w:rsid w:val="009E0ADA"/>
    <w:rsid w:val="009E1464"/>
    <w:rsid w:val="009E2EA7"/>
    <w:rsid w:val="009E3EFF"/>
    <w:rsid w:val="009E668D"/>
    <w:rsid w:val="009E66AD"/>
    <w:rsid w:val="009E68D5"/>
    <w:rsid w:val="009E6B42"/>
    <w:rsid w:val="009F04C6"/>
    <w:rsid w:val="009F305B"/>
    <w:rsid w:val="00A03847"/>
    <w:rsid w:val="00A03C24"/>
    <w:rsid w:val="00A04C59"/>
    <w:rsid w:val="00A05F45"/>
    <w:rsid w:val="00A0766A"/>
    <w:rsid w:val="00A110AE"/>
    <w:rsid w:val="00A11AD5"/>
    <w:rsid w:val="00A12274"/>
    <w:rsid w:val="00A149ED"/>
    <w:rsid w:val="00A1523F"/>
    <w:rsid w:val="00A15583"/>
    <w:rsid w:val="00A164E2"/>
    <w:rsid w:val="00A20113"/>
    <w:rsid w:val="00A234F6"/>
    <w:rsid w:val="00A237F2"/>
    <w:rsid w:val="00A26F44"/>
    <w:rsid w:val="00A30444"/>
    <w:rsid w:val="00A35A65"/>
    <w:rsid w:val="00A375F2"/>
    <w:rsid w:val="00A37821"/>
    <w:rsid w:val="00A40023"/>
    <w:rsid w:val="00A403D6"/>
    <w:rsid w:val="00A4368B"/>
    <w:rsid w:val="00A46082"/>
    <w:rsid w:val="00A46972"/>
    <w:rsid w:val="00A469D0"/>
    <w:rsid w:val="00A4707A"/>
    <w:rsid w:val="00A5090A"/>
    <w:rsid w:val="00A54AFB"/>
    <w:rsid w:val="00A5678B"/>
    <w:rsid w:val="00A57B1E"/>
    <w:rsid w:val="00A60DE3"/>
    <w:rsid w:val="00A63844"/>
    <w:rsid w:val="00A64017"/>
    <w:rsid w:val="00A65434"/>
    <w:rsid w:val="00A65E3E"/>
    <w:rsid w:val="00A67E8C"/>
    <w:rsid w:val="00A67ED7"/>
    <w:rsid w:val="00A70155"/>
    <w:rsid w:val="00A716E7"/>
    <w:rsid w:val="00A749C2"/>
    <w:rsid w:val="00A769D2"/>
    <w:rsid w:val="00A80F20"/>
    <w:rsid w:val="00A814E2"/>
    <w:rsid w:val="00A817EE"/>
    <w:rsid w:val="00A83FB2"/>
    <w:rsid w:val="00A845DF"/>
    <w:rsid w:val="00A85D4B"/>
    <w:rsid w:val="00A8777C"/>
    <w:rsid w:val="00A90739"/>
    <w:rsid w:val="00A90AC3"/>
    <w:rsid w:val="00A92806"/>
    <w:rsid w:val="00AA31DA"/>
    <w:rsid w:val="00AA4203"/>
    <w:rsid w:val="00AA4B24"/>
    <w:rsid w:val="00AA6078"/>
    <w:rsid w:val="00AA62F9"/>
    <w:rsid w:val="00AA68B1"/>
    <w:rsid w:val="00AB6C23"/>
    <w:rsid w:val="00AB732E"/>
    <w:rsid w:val="00AC18A3"/>
    <w:rsid w:val="00AC1AF5"/>
    <w:rsid w:val="00AC23E0"/>
    <w:rsid w:val="00AC2AC5"/>
    <w:rsid w:val="00AC3239"/>
    <w:rsid w:val="00AC4F3E"/>
    <w:rsid w:val="00AC59C4"/>
    <w:rsid w:val="00AC7790"/>
    <w:rsid w:val="00AC7C21"/>
    <w:rsid w:val="00AD043B"/>
    <w:rsid w:val="00AD26C3"/>
    <w:rsid w:val="00AD3248"/>
    <w:rsid w:val="00AD33BE"/>
    <w:rsid w:val="00AD3862"/>
    <w:rsid w:val="00AD4B34"/>
    <w:rsid w:val="00AE1B28"/>
    <w:rsid w:val="00AE418E"/>
    <w:rsid w:val="00AE50BE"/>
    <w:rsid w:val="00AE6068"/>
    <w:rsid w:val="00AF2C8F"/>
    <w:rsid w:val="00AF2CF2"/>
    <w:rsid w:val="00AF48C5"/>
    <w:rsid w:val="00AF74F9"/>
    <w:rsid w:val="00B00D29"/>
    <w:rsid w:val="00B076C9"/>
    <w:rsid w:val="00B10309"/>
    <w:rsid w:val="00B10ABB"/>
    <w:rsid w:val="00B10F9E"/>
    <w:rsid w:val="00B203BF"/>
    <w:rsid w:val="00B21246"/>
    <w:rsid w:val="00B21F2A"/>
    <w:rsid w:val="00B235C4"/>
    <w:rsid w:val="00B23ABE"/>
    <w:rsid w:val="00B25C0F"/>
    <w:rsid w:val="00B262C0"/>
    <w:rsid w:val="00B27A5B"/>
    <w:rsid w:val="00B4109C"/>
    <w:rsid w:val="00B414F6"/>
    <w:rsid w:val="00B51219"/>
    <w:rsid w:val="00B51F71"/>
    <w:rsid w:val="00B521F3"/>
    <w:rsid w:val="00B545DF"/>
    <w:rsid w:val="00B5491A"/>
    <w:rsid w:val="00B54D71"/>
    <w:rsid w:val="00B55368"/>
    <w:rsid w:val="00B55A8F"/>
    <w:rsid w:val="00B55BE0"/>
    <w:rsid w:val="00B576CD"/>
    <w:rsid w:val="00B60CB6"/>
    <w:rsid w:val="00B63502"/>
    <w:rsid w:val="00B64751"/>
    <w:rsid w:val="00B6690F"/>
    <w:rsid w:val="00B7010D"/>
    <w:rsid w:val="00B71617"/>
    <w:rsid w:val="00B71831"/>
    <w:rsid w:val="00B7244F"/>
    <w:rsid w:val="00B74536"/>
    <w:rsid w:val="00B749B9"/>
    <w:rsid w:val="00B76E8E"/>
    <w:rsid w:val="00B81055"/>
    <w:rsid w:val="00B83947"/>
    <w:rsid w:val="00B84192"/>
    <w:rsid w:val="00B86CC9"/>
    <w:rsid w:val="00B8711F"/>
    <w:rsid w:val="00B87FBF"/>
    <w:rsid w:val="00B90D7D"/>
    <w:rsid w:val="00B91EEE"/>
    <w:rsid w:val="00B92585"/>
    <w:rsid w:val="00B92D0E"/>
    <w:rsid w:val="00B95082"/>
    <w:rsid w:val="00B963B9"/>
    <w:rsid w:val="00B96FCD"/>
    <w:rsid w:val="00B97929"/>
    <w:rsid w:val="00B97D7D"/>
    <w:rsid w:val="00BA1ED0"/>
    <w:rsid w:val="00BA1F46"/>
    <w:rsid w:val="00BA3601"/>
    <w:rsid w:val="00BA64D0"/>
    <w:rsid w:val="00BB00E4"/>
    <w:rsid w:val="00BB0B4D"/>
    <w:rsid w:val="00BB164D"/>
    <w:rsid w:val="00BB3C3F"/>
    <w:rsid w:val="00BB73DF"/>
    <w:rsid w:val="00BC265C"/>
    <w:rsid w:val="00BC2C2C"/>
    <w:rsid w:val="00BC31AD"/>
    <w:rsid w:val="00BC3B16"/>
    <w:rsid w:val="00BC4826"/>
    <w:rsid w:val="00BC6562"/>
    <w:rsid w:val="00BC6E38"/>
    <w:rsid w:val="00BC6FA8"/>
    <w:rsid w:val="00BC7294"/>
    <w:rsid w:val="00BC79C5"/>
    <w:rsid w:val="00BD1C3A"/>
    <w:rsid w:val="00BD2774"/>
    <w:rsid w:val="00BE10BE"/>
    <w:rsid w:val="00BE1565"/>
    <w:rsid w:val="00BE2C76"/>
    <w:rsid w:val="00BE365D"/>
    <w:rsid w:val="00BE7EE7"/>
    <w:rsid w:val="00BF0BD8"/>
    <w:rsid w:val="00BF37D6"/>
    <w:rsid w:val="00BF5000"/>
    <w:rsid w:val="00BF51CA"/>
    <w:rsid w:val="00BF63A3"/>
    <w:rsid w:val="00C0373E"/>
    <w:rsid w:val="00C04471"/>
    <w:rsid w:val="00C04522"/>
    <w:rsid w:val="00C073AD"/>
    <w:rsid w:val="00C15BA4"/>
    <w:rsid w:val="00C165F6"/>
    <w:rsid w:val="00C16DEA"/>
    <w:rsid w:val="00C20600"/>
    <w:rsid w:val="00C217DA"/>
    <w:rsid w:val="00C22556"/>
    <w:rsid w:val="00C32A4F"/>
    <w:rsid w:val="00C32F08"/>
    <w:rsid w:val="00C3426A"/>
    <w:rsid w:val="00C35457"/>
    <w:rsid w:val="00C3611A"/>
    <w:rsid w:val="00C369C2"/>
    <w:rsid w:val="00C36F5C"/>
    <w:rsid w:val="00C404FF"/>
    <w:rsid w:val="00C408EA"/>
    <w:rsid w:val="00C42E5A"/>
    <w:rsid w:val="00C4486E"/>
    <w:rsid w:val="00C46475"/>
    <w:rsid w:val="00C47C48"/>
    <w:rsid w:val="00C50B61"/>
    <w:rsid w:val="00C5304A"/>
    <w:rsid w:val="00C57A26"/>
    <w:rsid w:val="00C61C17"/>
    <w:rsid w:val="00C64CED"/>
    <w:rsid w:val="00C663A9"/>
    <w:rsid w:val="00C7046F"/>
    <w:rsid w:val="00C72660"/>
    <w:rsid w:val="00C726D9"/>
    <w:rsid w:val="00C734D1"/>
    <w:rsid w:val="00C767A7"/>
    <w:rsid w:val="00C76C1C"/>
    <w:rsid w:val="00C778BF"/>
    <w:rsid w:val="00C80B90"/>
    <w:rsid w:val="00C82D19"/>
    <w:rsid w:val="00C86321"/>
    <w:rsid w:val="00C87E70"/>
    <w:rsid w:val="00C913E2"/>
    <w:rsid w:val="00C93F12"/>
    <w:rsid w:val="00CA04DF"/>
    <w:rsid w:val="00CA07E4"/>
    <w:rsid w:val="00CA4934"/>
    <w:rsid w:val="00CA4A4B"/>
    <w:rsid w:val="00CA4B74"/>
    <w:rsid w:val="00CA680C"/>
    <w:rsid w:val="00CA74A7"/>
    <w:rsid w:val="00CB2ADF"/>
    <w:rsid w:val="00CB4BFB"/>
    <w:rsid w:val="00CB668D"/>
    <w:rsid w:val="00CB7040"/>
    <w:rsid w:val="00CB7AD1"/>
    <w:rsid w:val="00CC2021"/>
    <w:rsid w:val="00CC4C97"/>
    <w:rsid w:val="00CD08A4"/>
    <w:rsid w:val="00CD4CC4"/>
    <w:rsid w:val="00CE1A74"/>
    <w:rsid w:val="00CE1E71"/>
    <w:rsid w:val="00CE1FEA"/>
    <w:rsid w:val="00CE2279"/>
    <w:rsid w:val="00CE2FDD"/>
    <w:rsid w:val="00CE5285"/>
    <w:rsid w:val="00CE61DC"/>
    <w:rsid w:val="00CE7B0D"/>
    <w:rsid w:val="00CF2110"/>
    <w:rsid w:val="00CF2CD4"/>
    <w:rsid w:val="00CF34C5"/>
    <w:rsid w:val="00CF7307"/>
    <w:rsid w:val="00D01932"/>
    <w:rsid w:val="00D036A5"/>
    <w:rsid w:val="00D03EA1"/>
    <w:rsid w:val="00D045BA"/>
    <w:rsid w:val="00D0782F"/>
    <w:rsid w:val="00D07E31"/>
    <w:rsid w:val="00D10D16"/>
    <w:rsid w:val="00D1228F"/>
    <w:rsid w:val="00D1359C"/>
    <w:rsid w:val="00D141F0"/>
    <w:rsid w:val="00D15CC3"/>
    <w:rsid w:val="00D160EA"/>
    <w:rsid w:val="00D21035"/>
    <w:rsid w:val="00D21DEE"/>
    <w:rsid w:val="00D23C0D"/>
    <w:rsid w:val="00D26A87"/>
    <w:rsid w:val="00D30123"/>
    <w:rsid w:val="00D34EAB"/>
    <w:rsid w:val="00D46793"/>
    <w:rsid w:val="00D50512"/>
    <w:rsid w:val="00D5194B"/>
    <w:rsid w:val="00D52FD5"/>
    <w:rsid w:val="00D55086"/>
    <w:rsid w:val="00D563F4"/>
    <w:rsid w:val="00D564A6"/>
    <w:rsid w:val="00D60F6D"/>
    <w:rsid w:val="00D672F2"/>
    <w:rsid w:val="00D70378"/>
    <w:rsid w:val="00D75330"/>
    <w:rsid w:val="00D81461"/>
    <w:rsid w:val="00D81785"/>
    <w:rsid w:val="00D81847"/>
    <w:rsid w:val="00D86561"/>
    <w:rsid w:val="00D9296F"/>
    <w:rsid w:val="00D92F4B"/>
    <w:rsid w:val="00D96ADC"/>
    <w:rsid w:val="00DA1E4E"/>
    <w:rsid w:val="00DA4158"/>
    <w:rsid w:val="00DA7711"/>
    <w:rsid w:val="00DB06B8"/>
    <w:rsid w:val="00DB2E75"/>
    <w:rsid w:val="00DB635A"/>
    <w:rsid w:val="00DC5123"/>
    <w:rsid w:val="00DC7E9F"/>
    <w:rsid w:val="00DD153A"/>
    <w:rsid w:val="00DD2885"/>
    <w:rsid w:val="00DD29BB"/>
    <w:rsid w:val="00DD6866"/>
    <w:rsid w:val="00DD78E7"/>
    <w:rsid w:val="00DE1B34"/>
    <w:rsid w:val="00DE23E8"/>
    <w:rsid w:val="00DE78EB"/>
    <w:rsid w:val="00DF0E9D"/>
    <w:rsid w:val="00DF2956"/>
    <w:rsid w:val="00DF4566"/>
    <w:rsid w:val="00DF591E"/>
    <w:rsid w:val="00DF723E"/>
    <w:rsid w:val="00E07264"/>
    <w:rsid w:val="00E12CED"/>
    <w:rsid w:val="00E12E7F"/>
    <w:rsid w:val="00E14CE0"/>
    <w:rsid w:val="00E14F11"/>
    <w:rsid w:val="00E16077"/>
    <w:rsid w:val="00E16D94"/>
    <w:rsid w:val="00E23B99"/>
    <w:rsid w:val="00E24ACF"/>
    <w:rsid w:val="00E2613D"/>
    <w:rsid w:val="00E26CE8"/>
    <w:rsid w:val="00E30A57"/>
    <w:rsid w:val="00E314ED"/>
    <w:rsid w:val="00E3168C"/>
    <w:rsid w:val="00E337D2"/>
    <w:rsid w:val="00E358DF"/>
    <w:rsid w:val="00E35A4D"/>
    <w:rsid w:val="00E36A5F"/>
    <w:rsid w:val="00E41B06"/>
    <w:rsid w:val="00E428C8"/>
    <w:rsid w:val="00E47885"/>
    <w:rsid w:val="00E50084"/>
    <w:rsid w:val="00E50C89"/>
    <w:rsid w:val="00E5355A"/>
    <w:rsid w:val="00E552A2"/>
    <w:rsid w:val="00E601B7"/>
    <w:rsid w:val="00E62EDF"/>
    <w:rsid w:val="00E62F82"/>
    <w:rsid w:val="00E64233"/>
    <w:rsid w:val="00E64449"/>
    <w:rsid w:val="00E65B3A"/>
    <w:rsid w:val="00E65B8F"/>
    <w:rsid w:val="00E67BBC"/>
    <w:rsid w:val="00E72861"/>
    <w:rsid w:val="00E74E79"/>
    <w:rsid w:val="00E75E5B"/>
    <w:rsid w:val="00E767C9"/>
    <w:rsid w:val="00E77EAF"/>
    <w:rsid w:val="00E80803"/>
    <w:rsid w:val="00E83970"/>
    <w:rsid w:val="00E84815"/>
    <w:rsid w:val="00E86956"/>
    <w:rsid w:val="00E872C7"/>
    <w:rsid w:val="00E874E1"/>
    <w:rsid w:val="00E90AC3"/>
    <w:rsid w:val="00E910B0"/>
    <w:rsid w:val="00E921E2"/>
    <w:rsid w:val="00E94D87"/>
    <w:rsid w:val="00E96985"/>
    <w:rsid w:val="00E96E50"/>
    <w:rsid w:val="00E979ED"/>
    <w:rsid w:val="00E97C2F"/>
    <w:rsid w:val="00EA0A53"/>
    <w:rsid w:val="00EA5049"/>
    <w:rsid w:val="00EB01DF"/>
    <w:rsid w:val="00EB5C13"/>
    <w:rsid w:val="00EC1778"/>
    <w:rsid w:val="00EC2BB8"/>
    <w:rsid w:val="00ED06D8"/>
    <w:rsid w:val="00ED132E"/>
    <w:rsid w:val="00ED4019"/>
    <w:rsid w:val="00ED5FB2"/>
    <w:rsid w:val="00ED73A9"/>
    <w:rsid w:val="00EE0D14"/>
    <w:rsid w:val="00EE4AF5"/>
    <w:rsid w:val="00EE52E6"/>
    <w:rsid w:val="00EE793E"/>
    <w:rsid w:val="00EF2347"/>
    <w:rsid w:val="00EF4C92"/>
    <w:rsid w:val="00EF4D63"/>
    <w:rsid w:val="00EF5982"/>
    <w:rsid w:val="00EF5E1F"/>
    <w:rsid w:val="00F01559"/>
    <w:rsid w:val="00F02D87"/>
    <w:rsid w:val="00F03042"/>
    <w:rsid w:val="00F036DF"/>
    <w:rsid w:val="00F053CB"/>
    <w:rsid w:val="00F05E04"/>
    <w:rsid w:val="00F06511"/>
    <w:rsid w:val="00F113B0"/>
    <w:rsid w:val="00F11DF3"/>
    <w:rsid w:val="00F15777"/>
    <w:rsid w:val="00F207BE"/>
    <w:rsid w:val="00F2334B"/>
    <w:rsid w:val="00F23C7F"/>
    <w:rsid w:val="00F23D55"/>
    <w:rsid w:val="00F33A2C"/>
    <w:rsid w:val="00F341E3"/>
    <w:rsid w:val="00F344C4"/>
    <w:rsid w:val="00F349B9"/>
    <w:rsid w:val="00F34C04"/>
    <w:rsid w:val="00F35B85"/>
    <w:rsid w:val="00F37889"/>
    <w:rsid w:val="00F40DCB"/>
    <w:rsid w:val="00F41B4D"/>
    <w:rsid w:val="00F4216E"/>
    <w:rsid w:val="00F42525"/>
    <w:rsid w:val="00F43A21"/>
    <w:rsid w:val="00F47345"/>
    <w:rsid w:val="00F501CE"/>
    <w:rsid w:val="00F53699"/>
    <w:rsid w:val="00F5498F"/>
    <w:rsid w:val="00F57219"/>
    <w:rsid w:val="00F63A5C"/>
    <w:rsid w:val="00F653F7"/>
    <w:rsid w:val="00F662C5"/>
    <w:rsid w:val="00F726E9"/>
    <w:rsid w:val="00F73238"/>
    <w:rsid w:val="00F73FCE"/>
    <w:rsid w:val="00F75D59"/>
    <w:rsid w:val="00F7632F"/>
    <w:rsid w:val="00F76ED3"/>
    <w:rsid w:val="00F8339C"/>
    <w:rsid w:val="00F83F0F"/>
    <w:rsid w:val="00F84D44"/>
    <w:rsid w:val="00F85783"/>
    <w:rsid w:val="00F8606B"/>
    <w:rsid w:val="00F90F6C"/>
    <w:rsid w:val="00F94BC2"/>
    <w:rsid w:val="00F94EE5"/>
    <w:rsid w:val="00F97B5F"/>
    <w:rsid w:val="00F97E75"/>
    <w:rsid w:val="00FA1224"/>
    <w:rsid w:val="00FA3A58"/>
    <w:rsid w:val="00FB4BEE"/>
    <w:rsid w:val="00FB535F"/>
    <w:rsid w:val="00FB5E41"/>
    <w:rsid w:val="00FB6F43"/>
    <w:rsid w:val="00FC1100"/>
    <w:rsid w:val="00FC11A9"/>
    <w:rsid w:val="00FC3786"/>
    <w:rsid w:val="00FD15C4"/>
    <w:rsid w:val="00FD2EEB"/>
    <w:rsid w:val="00FD33AA"/>
    <w:rsid w:val="00FD3833"/>
    <w:rsid w:val="00FD737C"/>
    <w:rsid w:val="00FE15E1"/>
    <w:rsid w:val="00FE1AB6"/>
    <w:rsid w:val="00FE3FBE"/>
    <w:rsid w:val="00FE5B71"/>
    <w:rsid w:val="00FF0C5B"/>
    <w:rsid w:val="00FF1D0A"/>
    <w:rsid w:val="00FF39FC"/>
    <w:rsid w:val="00FF4881"/>
    <w:rsid w:val="00FF563D"/>
    <w:rsid w:val="00FF6D06"/>
    <w:rsid w:val="00FF6FC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357E7"/>
  <w15:chartTrackingRefBased/>
  <w15:docId w15:val="{E1B7FFAF-321F-48F8-817C-2C150BC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317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C3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657158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B03A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B03A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A8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0230F8"/>
    <w:pPr>
      <w:spacing w:before="240" w:after="240"/>
    </w:pPr>
  </w:style>
  <w:style w:type="character" w:styleId="Hipersaitas">
    <w:name w:val="Hyperlink"/>
    <w:rsid w:val="0001088A"/>
    <w:rPr>
      <w:color w:val="333333"/>
      <w:u w:val="single"/>
    </w:rPr>
  </w:style>
  <w:style w:type="character" w:styleId="Emfaz">
    <w:name w:val="Emphasis"/>
    <w:qFormat/>
    <w:rsid w:val="0001088A"/>
    <w:rPr>
      <w:i/>
      <w:iCs/>
    </w:rPr>
  </w:style>
  <w:style w:type="paragraph" w:customStyle="1" w:styleId="paragraphstyle1">
    <w:name w:val="paragraph_style_1"/>
    <w:basedOn w:val="prastasis"/>
    <w:rsid w:val="00AC59C4"/>
    <w:pPr>
      <w:spacing w:line="330" w:lineRule="atLeast"/>
      <w:ind w:right="540" w:firstLine="420"/>
      <w:jc w:val="both"/>
    </w:pPr>
    <w:rPr>
      <w:rFonts w:ascii="Helvetica" w:hAnsi="Helvetica" w:cs="Helvetica"/>
      <w:color w:val="000000"/>
      <w:sz w:val="27"/>
      <w:szCs w:val="27"/>
    </w:rPr>
  </w:style>
  <w:style w:type="paragraph" w:styleId="HTMLiankstoformatuotas">
    <w:name w:val="HTML Preformatted"/>
    <w:basedOn w:val="prastasis"/>
    <w:rsid w:val="000F2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Grietas">
    <w:name w:val="Strong"/>
    <w:uiPriority w:val="22"/>
    <w:qFormat/>
    <w:rsid w:val="0095280F"/>
    <w:rPr>
      <w:b/>
      <w:bCs/>
    </w:rPr>
  </w:style>
  <w:style w:type="character" w:customStyle="1" w:styleId="apple-converted-space">
    <w:name w:val="apple-converted-space"/>
    <w:rsid w:val="00D160EA"/>
  </w:style>
  <w:style w:type="paragraph" w:styleId="Debesliotekstas">
    <w:name w:val="Balloon Text"/>
    <w:basedOn w:val="prastasis"/>
    <w:link w:val="DebesliotekstasDiagrama"/>
    <w:rsid w:val="005204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20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910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633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79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356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258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621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6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954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658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V%C5%A1%C4%AE+Senjor%C5%B3+namai+%E2%80%9EPu%C5%A1el%C4%97%E2%80%9C&amp;rlz=1C1GCEB_enLT1004LT1004&amp;oq=V%C5%A1%C4%AE+Senjor%C5%B3+namai+%E2%80%9EPu%C5%A1el%C4%97%E2%80%9C&amp;gs_lcrp=EgZjaHJvbWUyBggAEEUYOTIICAEQABgWGB7SAQczOTRqMGo3qAIAsAIA&amp;sourceid=chrome&amp;ie=UTF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B59B-5AC1-439A-B8D6-A969800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559</Words>
  <Characters>316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.baguckiene</dc:creator>
  <cp:keywords/>
  <cp:lastModifiedBy>Lina Lašinė</cp:lastModifiedBy>
  <cp:revision>2</cp:revision>
  <cp:lastPrinted>2020-02-20T08:20:00Z</cp:lastPrinted>
  <dcterms:created xsi:type="dcterms:W3CDTF">2024-03-05T14:04:00Z</dcterms:created>
  <dcterms:modified xsi:type="dcterms:W3CDTF">2024-03-05T14:04:00Z</dcterms:modified>
</cp:coreProperties>
</file>